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9BE1A" w14:textId="18CA5846" w:rsidR="00E723DC" w:rsidRPr="00274F38" w:rsidRDefault="00B97C3A" w:rsidP="006810E8">
      <w:pPr>
        <w:spacing w:after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E87D1A" wp14:editId="4E140EA9">
                <wp:simplePos x="0" y="0"/>
                <wp:positionH relativeFrom="column">
                  <wp:posOffset>4867275</wp:posOffset>
                </wp:positionH>
                <wp:positionV relativeFrom="paragraph">
                  <wp:posOffset>-208915</wp:posOffset>
                </wp:positionV>
                <wp:extent cx="2009775" cy="1776730"/>
                <wp:effectExtent l="0" t="0" r="28575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776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BB327" w14:textId="77777777" w:rsidR="00326917" w:rsidRDefault="00326917" w:rsidP="00733E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D2FF93" wp14:editId="32A39A45">
                                  <wp:extent cx="1814195" cy="181419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4195" cy="1814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87D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3.25pt;margin-top:-16.45pt;width:158.25pt;height:13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" fillcolor="white [3201]" strokecolor="white [3212]" strokeweight="1pt">
                <v:textbox>
                  <w:txbxContent>
                    <w:p w14:paraId="1EBBB327" w14:textId="77777777" w:rsidR="00326917" w:rsidRDefault="00326917" w:rsidP="00733ECE">
                      <w:r>
                        <w:rPr>
                          <w:noProof/>
                        </w:rPr>
                        <w:drawing>
                          <wp:inline distT="0" distB="0" distL="0" distR="0" wp14:anchorId="4DD2FF93" wp14:editId="32A39A45">
                            <wp:extent cx="1814195" cy="181419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4195" cy="1814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3EF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83366B" wp14:editId="2ECB9C96">
                <wp:simplePos x="0" y="0"/>
                <wp:positionH relativeFrom="margin">
                  <wp:posOffset>0</wp:posOffset>
                </wp:positionH>
                <wp:positionV relativeFrom="margin">
                  <wp:posOffset>-247015</wp:posOffset>
                </wp:positionV>
                <wp:extent cx="4648200" cy="1924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70DDA" w14:textId="7272B017" w:rsidR="00326917" w:rsidRPr="00237CF3" w:rsidRDefault="00326917" w:rsidP="00AE7356">
                            <w:pPr>
                              <w:spacing w:after="40"/>
                            </w:pPr>
                            <w:r w:rsidRPr="00237CF3">
                              <w:rPr>
                                <w:b/>
                              </w:rPr>
                              <w:t xml:space="preserve">Stoneman Douglas High School     </w:t>
                            </w:r>
                            <w:r w:rsidRPr="00237CF3">
                              <w:rPr>
                                <w:b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ab/>
                              <w:t>202</w:t>
                            </w:r>
                            <w:r w:rsidR="00727E39">
                              <w:t>1</w:t>
                            </w:r>
                            <w:r>
                              <w:t>-202</w:t>
                            </w:r>
                            <w:r w:rsidR="00727E39">
                              <w:t>2</w:t>
                            </w:r>
                            <w:r>
                              <w:t xml:space="preserve">   Grade 9</w:t>
                            </w:r>
                          </w:p>
                          <w:p w14:paraId="509B52DD" w14:textId="1ABD144B" w:rsidR="00326917" w:rsidRPr="00AE7356" w:rsidRDefault="00326917" w:rsidP="000F2C5A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357735">
                              <w:rPr>
                                <w:sz w:val="16"/>
                                <w:szCs w:val="16"/>
                              </w:rPr>
                              <w:t>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</w:t>
                            </w:r>
                            <w:r w:rsidRPr="00357735">
                              <w:rPr>
                                <w:sz w:val="16"/>
                                <w:szCs w:val="16"/>
                              </w:rPr>
                              <w:t>____     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</w:t>
                            </w:r>
                            <w:r w:rsidRPr="00357735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7715E92" w14:textId="1D37427D" w:rsidR="00326917" w:rsidRPr="0093279B" w:rsidRDefault="00326917" w:rsidP="0093279B">
                            <w:pPr>
                              <w:spacing w:after="6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ast Na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              </w:t>
                            </w:r>
                            <w:r w:rsidRPr="00AF12E7">
                              <w:rPr>
                                <w:sz w:val="12"/>
                                <w:szCs w:val="12"/>
                              </w:rPr>
                              <w:t xml:space="preserve"> First Name</w:t>
                            </w:r>
                            <w:r w:rsidRPr="00AF12E7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Student Number                                    </w:t>
                            </w:r>
                            <w:r w:rsidRPr="00AF12E7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1B4CA6A8" w14:textId="77777777" w:rsidR="00326917" w:rsidRDefault="00326917" w:rsidP="003A10B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5943C17" w14:textId="66A24A3A" w:rsidR="00326917" w:rsidRDefault="00326917" w:rsidP="003A10B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A228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elect 7 Courses and 3 Alternat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Electives</w:t>
                            </w:r>
                            <w:r w:rsidRPr="000A228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</w:p>
                          <w:p w14:paraId="7345BEDC" w14:textId="1841DE1F" w:rsidR="00326917" w:rsidRPr="000A2285" w:rsidRDefault="00326917" w:rsidP="003A10B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A228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ll Students Will Have a </w:t>
                            </w:r>
                            <w:r w:rsidR="0091786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TUDY HALL</w:t>
                            </w:r>
                            <w:r w:rsidRPr="000A228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P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  <w:r w:rsidRPr="000A228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RIOD as their 8</w:t>
                            </w:r>
                            <w:r w:rsidRPr="000A2285">
                              <w:rPr>
                                <w:b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A228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course.</w:t>
                            </w:r>
                          </w:p>
                          <w:p w14:paraId="7A0697C2" w14:textId="77777777" w:rsidR="00326917" w:rsidRDefault="00326917" w:rsidP="006E7E2A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5B7E420" w14:textId="72D1E9E3" w:rsidR="00326917" w:rsidRDefault="00326917" w:rsidP="006E7E2A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RE=Requires Teacher Approval / Signatur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 xml:space="preserve"> *Local Honors Only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* *Biology Is A Pre-Requisite</w:t>
                            </w:r>
                          </w:p>
                          <w:p w14:paraId="0AB7702D" w14:textId="77777777" w:rsidR="00326917" w:rsidRDefault="00326917" w:rsidP="006E7E2A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***Requires Co-Curricular Participation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# Satisfies Art Graduation Requirement</w:t>
                            </w:r>
                          </w:p>
                          <w:p w14:paraId="3D3D7BDE" w14:textId="77777777" w:rsidR="00326917" w:rsidRDefault="00326917" w:rsidP="0013142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D1F9F3D" w14:textId="77777777" w:rsidR="00326917" w:rsidRDefault="00326917" w:rsidP="0013142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AC5B9C7" w14:textId="4644167D" w:rsidR="00326917" w:rsidRDefault="00326917" w:rsidP="0013142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__________________________________________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____________________________________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_____________________</w:t>
                            </w:r>
                          </w:p>
                          <w:p w14:paraId="0E750819" w14:textId="77777777" w:rsidR="00326917" w:rsidRPr="00E26B6D" w:rsidRDefault="00326917" w:rsidP="00131429">
                            <w:pPr>
                              <w:spacing w:after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arent Signatur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Student Signatur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336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-19.45pt;width:366pt;height:15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" strokecolor="black [3213]">
                <v:textbox>
                  <w:txbxContent>
                    <w:p w14:paraId="73B70DDA" w14:textId="7272B017" w:rsidR="00326917" w:rsidRPr="00237CF3" w:rsidRDefault="00326917" w:rsidP="00AE7356">
                      <w:pPr>
                        <w:spacing w:after="40"/>
                      </w:pPr>
                      <w:bookmarkStart w:id="1" w:name="_GoBack"/>
                      <w:r w:rsidRPr="00237CF3">
                        <w:rPr>
                          <w:b/>
                        </w:rPr>
                        <w:t xml:space="preserve">Stoneman Douglas High School     </w:t>
                      </w:r>
                      <w:r w:rsidRPr="00237CF3">
                        <w:rPr>
                          <w:b/>
                        </w:rPr>
                        <w:tab/>
                        <w:t xml:space="preserve">      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ab/>
                        <w:t>202</w:t>
                      </w:r>
                      <w:r w:rsidR="00727E39">
                        <w:t>1</w:t>
                      </w:r>
                      <w:r>
                        <w:t>-202</w:t>
                      </w:r>
                      <w:r w:rsidR="00727E39">
                        <w:t>2</w:t>
                      </w:r>
                      <w:r>
                        <w:t xml:space="preserve">   Grade 9</w:t>
                      </w:r>
                    </w:p>
                    <w:p w14:paraId="509B52DD" w14:textId="1ABD144B" w:rsidR="00326917" w:rsidRPr="00AE7356" w:rsidRDefault="00326917" w:rsidP="000F2C5A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357735">
                        <w:rPr>
                          <w:sz w:val="16"/>
                          <w:szCs w:val="16"/>
                        </w:rPr>
                        <w:t>________________</w:t>
                      </w:r>
                      <w:r>
                        <w:rPr>
                          <w:sz w:val="16"/>
                          <w:szCs w:val="16"/>
                        </w:rPr>
                        <w:t>_______</w:t>
                      </w:r>
                      <w:r w:rsidRPr="00357735">
                        <w:rPr>
                          <w:sz w:val="16"/>
                          <w:szCs w:val="16"/>
                        </w:rPr>
                        <w:t>____     ___</w:t>
                      </w:r>
                      <w:r>
                        <w:rPr>
                          <w:sz w:val="16"/>
                          <w:szCs w:val="16"/>
                        </w:rPr>
                        <w:t>_________________</w:t>
                      </w:r>
                      <w:r w:rsidRPr="00357735">
                        <w:rPr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17715E92" w14:textId="1D37427D" w:rsidR="00326917" w:rsidRPr="0093279B" w:rsidRDefault="00326917" w:rsidP="0093279B">
                      <w:pPr>
                        <w:spacing w:after="6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ast Nam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              </w:t>
                      </w:r>
                      <w:r w:rsidRPr="00AF12E7">
                        <w:rPr>
                          <w:sz w:val="12"/>
                          <w:szCs w:val="12"/>
                        </w:rPr>
                        <w:t xml:space="preserve"> First Name</w:t>
                      </w:r>
                      <w:r w:rsidRPr="00AF12E7"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 xml:space="preserve">      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Student Number                                    </w:t>
                      </w:r>
                      <w:r w:rsidRPr="00AF12E7">
                        <w:rPr>
                          <w:sz w:val="12"/>
                          <w:szCs w:val="12"/>
                        </w:rPr>
                        <w:tab/>
                      </w:r>
                    </w:p>
                    <w:p w14:paraId="1B4CA6A8" w14:textId="77777777" w:rsidR="00326917" w:rsidRDefault="00326917" w:rsidP="003A10B2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15943C17" w14:textId="66A24A3A" w:rsidR="00326917" w:rsidRDefault="00326917" w:rsidP="003A10B2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0A2285">
                        <w:rPr>
                          <w:b/>
                          <w:sz w:val="16"/>
                          <w:szCs w:val="16"/>
                          <w:u w:val="single"/>
                        </w:rPr>
                        <w:t>Select 7 Courses and 3 Alternate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Electives</w:t>
                      </w:r>
                      <w:r w:rsidRPr="000A2285">
                        <w:rPr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</w:p>
                    <w:p w14:paraId="7345BEDC" w14:textId="1841DE1F" w:rsidR="00326917" w:rsidRPr="000A2285" w:rsidRDefault="00326917" w:rsidP="003A10B2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0A2285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All Students Will Have a </w:t>
                      </w:r>
                      <w:r w:rsidR="0091786A">
                        <w:rPr>
                          <w:b/>
                          <w:sz w:val="16"/>
                          <w:szCs w:val="16"/>
                          <w:u w:val="single"/>
                        </w:rPr>
                        <w:t>STUDY HALL</w:t>
                      </w:r>
                      <w:r w:rsidRPr="000A2285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P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E</w:t>
                      </w:r>
                      <w:r w:rsidRPr="000A2285">
                        <w:rPr>
                          <w:b/>
                          <w:sz w:val="16"/>
                          <w:szCs w:val="16"/>
                          <w:u w:val="single"/>
                        </w:rPr>
                        <w:t>RIOD as their 8</w:t>
                      </w:r>
                      <w:r w:rsidRPr="000A2285">
                        <w:rPr>
                          <w:b/>
                          <w:sz w:val="16"/>
                          <w:szCs w:val="16"/>
                          <w:u w:val="single"/>
                          <w:vertAlign w:val="superscript"/>
                        </w:rPr>
                        <w:t>th</w:t>
                      </w:r>
                      <w:r w:rsidRPr="000A2285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course.</w:t>
                      </w:r>
                    </w:p>
                    <w:p w14:paraId="7A0697C2" w14:textId="77777777" w:rsidR="00326917" w:rsidRDefault="00326917" w:rsidP="006E7E2A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55B7E420" w14:textId="72D1E9E3" w:rsidR="00326917" w:rsidRDefault="00326917" w:rsidP="006E7E2A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RE=Requires Teacher Approval / Signature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 xml:space="preserve"> *Local Honors Only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* *Biology Is A Pre-Requisite</w:t>
                      </w:r>
                    </w:p>
                    <w:p w14:paraId="0AB7702D" w14:textId="77777777" w:rsidR="00326917" w:rsidRDefault="00326917" w:rsidP="006E7E2A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***Requires Co-Curricular Participation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# Satisfies Art Graduation Requirement</w:t>
                      </w:r>
                    </w:p>
                    <w:p w14:paraId="3D3D7BDE" w14:textId="77777777" w:rsidR="00326917" w:rsidRDefault="00326917" w:rsidP="0013142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3D1F9F3D" w14:textId="77777777" w:rsidR="00326917" w:rsidRDefault="00326917" w:rsidP="0013142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7AC5B9C7" w14:textId="4644167D" w:rsidR="00326917" w:rsidRDefault="00326917" w:rsidP="0013142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__________________________________________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____________________________________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>_____________________</w:t>
                      </w:r>
                    </w:p>
                    <w:p w14:paraId="0E750819" w14:textId="77777777" w:rsidR="00326917" w:rsidRPr="00E26B6D" w:rsidRDefault="00326917" w:rsidP="00131429">
                      <w:p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arent Signatur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>Student Signatur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>Date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225E">
        <w:tab/>
      </w:r>
      <w:r w:rsidR="00FC313D">
        <w:t xml:space="preserve">                         </w:t>
      </w:r>
    </w:p>
    <w:p w14:paraId="30BED518" w14:textId="77777777" w:rsidR="00E723DC" w:rsidRPr="00E723DC" w:rsidRDefault="00E723DC" w:rsidP="00E723DC"/>
    <w:p w14:paraId="2401D7E8" w14:textId="77777777" w:rsidR="00E723DC" w:rsidRPr="00E723DC" w:rsidRDefault="00E723DC" w:rsidP="00E723DC"/>
    <w:p w14:paraId="75C49F1E" w14:textId="77777777" w:rsidR="00E723DC" w:rsidRPr="00E723DC" w:rsidRDefault="00E723DC" w:rsidP="00E723DC"/>
    <w:p w14:paraId="131938D0" w14:textId="77777777" w:rsidR="00E723DC" w:rsidRPr="00E723DC" w:rsidRDefault="00E723DC" w:rsidP="00E723DC"/>
    <w:p w14:paraId="49A5413A" w14:textId="77777777" w:rsidR="00E723DC" w:rsidRPr="00E723DC" w:rsidRDefault="00E723DC" w:rsidP="00E723DC"/>
    <w:p w14:paraId="63C43AB7" w14:textId="33488C17" w:rsidR="00E723DC" w:rsidRPr="00E723DC" w:rsidRDefault="00054DD1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5D611" wp14:editId="43A33BAE">
                <wp:simplePos x="0" y="0"/>
                <wp:positionH relativeFrom="margin">
                  <wp:posOffset>-109728</wp:posOffset>
                </wp:positionH>
                <wp:positionV relativeFrom="paragraph">
                  <wp:posOffset>174117</wp:posOffset>
                </wp:positionV>
                <wp:extent cx="2190750" cy="246380"/>
                <wp:effectExtent l="0" t="0" r="1905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6AF4A" w14:textId="77777777" w:rsidR="00326917" w:rsidRPr="00911DB7" w:rsidRDefault="00326917" w:rsidP="007E59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ORE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5D611" id="Text Box 1" o:spid="_x0000_s1028" type="#_x0000_t202" style="position:absolute;margin-left:-8.65pt;margin-top:13.7pt;width:172.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" fillcolor="white [3201]" strokeweight=".5pt">
                <v:textbox>
                  <w:txbxContent>
                    <w:p w14:paraId="29A6AF4A" w14:textId="77777777" w:rsidR="00326917" w:rsidRPr="00911DB7" w:rsidRDefault="00326917" w:rsidP="007E5933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ORE COUR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36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42E7C1" wp14:editId="25C1B8F9">
                <wp:simplePos x="0" y="0"/>
                <wp:positionH relativeFrom="column">
                  <wp:posOffset>4727575</wp:posOffset>
                </wp:positionH>
                <wp:positionV relativeFrom="paragraph">
                  <wp:posOffset>164465</wp:posOffset>
                </wp:positionV>
                <wp:extent cx="2184400" cy="246380"/>
                <wp:effectExtent l="0" t="0" r="2540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76196" w14:textId="77777777" w:rsidR="00326917" w:rsidRPr="00911DB7" w:rsidRDefault="00326917" w:rsidP="00336D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EL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E7C1" id="Text Box 6" o:spid="_x0000_s1029" type="#_x0000_t202" style="position:absolute;margin-left:372.25pt;margin-top:12.95pt;width:172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" fillcolor="white [3201]" strokeweight=".5pt">
                <v:textbox>
                  <w:txbxContent>
                    <w:p w14:paraId="1B376196" w14:textId="77777777" w:rsidR="00326917" w:rsidRPr="00911DB7" w:rsidRDefault="00326917" w:rsidP="00336DDD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ELECTIVES</w:t>
                      </w:r>
                    </w:p>
                  </w:txbxContent>
                </v:textbox>
              </v:shape>
            </w:pict>
          </mc:Fallback>
        </mc:AlternateContent>
      </w:r>
      <w:r w:rsidR="002F1A4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E1E47A" wp14:editId="7C977DC1">
                <wp:simplePos x="0" y="0"/>
                <wp:positionH relativeFrom="column">
                  <wp:posOffset>2254250</wp:posOffset>
                </wp:positionH>
                <wp:positionV relativeFrom="paragraph">
                  <wp:posOffset>167005</wp:posOffset>
                </wp:positionV>
                <wp:extent cx="2393950" cy="533400"/>
                <wp:effectExtent l="0" t="0" r="254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69189" w14:textId="77777777" w:rsidR="00326917" w:rsidRPr="00911DB7" w:rsidRDefault="00326917" w:rsidP="00492BF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AREER ACADEMIES</w:t>
                            </w:r>
                          </w:p>
                          <w:p w14:paraId="525A1833" w14:textId="77777777" w:rsidR="00326917" w:rsidRPr="00F14EBB" w:rsidRDefault="00326917" w:rsidP="00DC6FB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ach of these academies has a series of 3 or 4 courses.</w:t>
                            </w:r>
                          </w:p>
                          <w:p w14:paraId="655F37CA" w14:textId="77777777" w:rsidR="00326917" w:rsidRPr="00953B91" w:rsidRDefault="00326917" w:rsidP="00DC6FB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F14EBB">
                              <w:rPr>
                                <w:sz w:val="12"/>
                                <w:szCs w:val="12"/>
                              </w:rPr>
                              <w:t>The following courses are the first level cours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s)</w:t>
                            </w:r>
                            <w:r w:rsidRPr="00F14EBB">
                              <w:rPr>
                                <w:sz w:val="12"/>
                                <w:szCs w:val="12"/>
                              </w:rPr>
                              <w:t xml:space="preserve"> in each academy</w:t>
                            </w:r>
                          </w:p>
                          <w:p w14:paraId="10EC235E" w14:textId="77777777" w:rsidR="00326917" w:rsidRPr="00492BF9" w:rsidRDefault="00326917" w:rsidP="004E773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E47A" id="Text Box 11" o:spid="_x0000_s1030" type="#_x0000_t202" style="position:absolute;margin-left:177.5pt;margin-top:13.15pt;width:188.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" fillcolor="white [3201]" strokeweight=".5pt">
                <v:textbox>
                  <w:txbxContent>
                    <w:p w14:paraId="53969189" w14:textId="77777777" w:rsidR="00326917" w:rsidRPr="00911DB7" w:rsidRDefault="00326917" w:rsidP="00492BF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AREER ACADEMIES</w:t>
                      </w:r>
                    </w:p>
                    <w:p w14:paraId="525A1833" w14:textId="77777777" w:rsidR="00326917" w:rsidRPr="00F14EBB" w:rsidRDefault="00326917" w:rsidP="00DC6FB4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ach of these academies has a series of 3 or 4 courses.</w:t>
                      </w:r>
                    </w:p>
                    <w:p w14:paraId="655F37CA" w14:textId="77777777" w:rsidR="00326917" w:rsidRPr="00953B91" w:rsidRDefault="00326917" w:rsidP="00DC6FB4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F14EBB">
                        <w:rPr>
                          <w:sz w:val="12"/>
                          <w:szCs w:val="12"/>
                        </w:rPr>
                        <w:t>The following courses are the first level course</w:t>
                      </w:r>
                      <w:r>
                        <w:rPr>
                          <w:sz w:val="12"/>
                          <w:szCs w:val="12"/>
                        </w:rPr>
                        <w:t>(s)</w:t>
                      </w:r>
                      <w:r w:rsidRPr="00F14EBB">
                        <w:rPr>
                          <w:sz w:val="12"/>
                          <w:szCs w:val="12"/>
                        </w:rPr>
                        <w:t xml:space="preserve"> in each academy</w:t>
                      </w:r>
                    </w:p>
                    <w:p w14:paraId="10EC235E" w14:textId="77777777" w:rsidR="00326917" w:rsidRPr="00492BF9" w:rsidRDefault="00326917" w:rsidP="004E773F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0D66DA" w14:textId="05F00AB3" w:rsidR="00E723DC" w:rsidRPr="00E723DC" w:rsidRDefault="00054DD1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C4432" wp14:editId="739F7287">
                <wp:simplePos x="0" y="0"/>
                <wp:positionH relativeFrom="margin">
                  <wp:posOffset>-229972</wp:posOffset>
                </wp:positionH>
                <wp:positionV relativeFrom="paragraph">
                  <wp:posOffset>157226</wp:posOffset>
                </wp:positionV>
                <wp:extent cx="2406650" cy="5637865"/>
                <wp:effectExtent l="0" t="0" r="12700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563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F1A7B" w14:textId="77777777" w:rsidR="00326917" w:rsidRPr="00492BF9" w:rsidRDefault="00326917" w:rsidP="001C717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2BF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ANGUAGE ARTS</w:t>
                            </w:r>
                          </w:p>
                          <w:p w14:paraId="1C67E921" w14:textId="729F77C5" w:rsidR="00326917" w:rsidRPr="001641B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Englis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3100</w:t>
                            </w:r>
                          </w:p>
                          <w:p w14:paraId="596767FC" w14:textId="40CFCCE9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nglish 1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3200</w:t>
                            </w:r>
                          </w:p>
                          <w:p w14:paraId="6F0D15F2" w14:textId="5C3D7C50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nglish 1 Honors (AOF)              1001320A</w:t>
                            </w:r>
                          </w:p>
                          <w:p w14:paraId="4EE717E3" w14:textId="070BBEB5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Gifted Englis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3207</w:t>
                            </w:r>
                          </w:p>
                          <w:p w14:paraId="128C521C" w14:textId="7542F05C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SOL Englis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23000</w:t>
                            </w:r>
                          </w:p>
                          <w:p w14:paraId="2C36AC34" w14:textId="7EEF73DB" w:rsidR="00326917" w:rsidRPr="005A2884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5A2884">
                              <w:rPr>
                                <w:sz w:val="14"/>
                                <w:szCs w:val="14"/>
                              </w:rPr>
                              <w:t xml:space="preserve">PRE ________Dev Lang </w:t>
                            </w:r>
                            <w:r w:rsidRPr="00386EF9">
                              <w:rPr>
                                <w:sz w:val="12"/>
                                <w:szCs w:val="14"/>
                              </w:rPr>
                              <w:t>(1 Period)</w:t>
                            </w:r>
                            <w:r w:rsidRPr="005A2884">
                              <w:rPr>
                                <w:sz w:val="14"/>
                                <w:szCs w:val="14"/>
                              </w:rPr>
                              <w:tab/>
                              <w:t>10023811</w:t>
                            </w:r>
                          </w:p>
                          <w:p w14:paraId="48790AED" w14:textId="33A35362" w:rsidR="00326917" w:rsidRDefault="00326917" w:rsidP="00F14602">
                            <w:pPr>
                              <w:tabs>
                                <w:tab w:val="left" w:pos="1944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5A2884">
                              <w:rPr>
                                <w:sz w:val="14"/>
                                <w:szCs w:val="14"/>
                              </w:rPr>
                              <w:t xml:space="preserve">PRE ________Dev Lang </w:t>
                            </w:r>
                            <w:r w:rsidRPr="005A2884">
                              <w:rPr>
                                <w:sz w:val="12"/>
                                <w:szCs w:val="12"/>
                              </w:rPr>
                              <w:t>(2 Periods)</w:t>
                            </w:r>
                            <w:r w:rsidRPr="005A2884">
                              <w:rPr>
                                <w:sz w:val="14"/>
                                <w:szCs w:val="14"/>
                              </w:rPr>
                              <w:tab/>
                              <w:t>1002381A/1002381B</w:t>
                            </w:r>
                          </w:p>
                          <w:p w14:paraId="66A4FD3D" w14:textId="6FDEB428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326917">
                              <w:rPr>
                                <w:sz w:val="14"/>
                                <w:szCs w:val="14"/>
                              </w:rPr>
                              <w:t>PRE ________Intensive Reading</w:t>
                            </w:r>
                            <w:r w:rsidRPr="00326917">
                              <w:rPr>
                                <w:sz w:val="14"/>
                                <w:szCs w:val="14"/>
                              </w:rPr>
                              <w:tab/>
                              <w:t>1000410E</w:t>
                            </w:r>
                          </w:p>
                          <w:p w14:paraId="10217BA7" w14:textId="3F9C829E" w:rsidR="00326917" w:rsidRPr="00D749AF" w:rsidRDefault="00326917" w:rsidP="00D749AF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rning Strategie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79630800</w:t>
                            </w:r>
                          </w:p>
                          <w:p w14:paraId="607ECC3F" w14:textId="1CB53FD6" w:rsidR="00326917" w:rsidRPr="00DE26AB" w:rsidRDefault="00326917" w:rsidP="005866D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2BF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TH</w:t>
                            </w:r>
                          </w:p>
                          <w:p w14:paraId="7B6E73FC" w14:textId="6BCC39B8" w:rsidR="00326917" w:rsidRDefault="00326917" w:rsidP="0093119A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iberal Arts Mat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73000</w:t>
                            </w:r>
                          </w:p>
                          <w:p w14:paraId="14CF3026" w14:textId="7D2E6531" w:rsidR="001E43E4" w:rsidRDefault="001E43E4" w:rsidP="0093119A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0" w:name="_Hlk29989429"/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Algebra </w:t>
                            </w:r>
                            <w:r w:rsidR="0030203C">
                              <w:rPr>
                                <w:sz w:val="14"/>
                                <w:szCs w:val="14"/>
                              </w:rPr>
                              <w:t>1/LAM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82A22" w:rsidRPr="00982A22">
                              <w:rPr>
                                <w:sz w:val="8"/>
                                <w:szCs w:val="14"/>
                              </w:rPr>
                              <w:t>(</w:t>
                            </w:r>
                            <w:r w:rsidR="00982A22" w:rsidRPr="00982A22">
                              <w:rPr>
                                <w:sz w:val="8"/>
                                <w:szCs w:val="96"/>
                              </w:rPr>
                              <w:t xml:space="preserve">2 </w:t>
                            </w:r>
                            <w:proofErr w:type="spellStart"/>
                            <w:r w:rsidR="00982A22" w:rsidRPr="00982A22">
                              <w:rPr>
                                <w:sz w:val="8"/>
                                <w:szCs w:val="96"/>
                              </w:rPr>
                              <w:t>Pds</w:t>
                            </w:r>
                            <w:proofErr w:type="spellEnd"/>
                            <w:r w:rsidR="00982A22" w:rsidRPr="00982A22">
                              <w:rPr>
                                <w:sz w:val="8"/>
                                <w:szCs w:val="96"/>
                              </w:rPr>
                              <w:t>)</w:t>
                            </w:r>
                            <w:r w:rsidR="00982A22" w:rsidRPr="00982A22">
                              <w:rPr>
                                <w:sz w:val="2"/>
                                <w:szCs w:val="14"/>
                              </w:rPr>
                              <w:t xml:space="preserve"> </w:t>
                            </w:r>
                            <w:r w:rsidR="00982A22">
                              <w:rPr>
                                <w:sz w:val="2"/>
                                <w:szCs w:val="14"/>
                              </w:rPr>
                              <w:t xml:space="preserve">            </w:t>
                            </w:r>
                            <w:r w:rsidR="00B13099">
                              <w:rPr>
                                <w:sz w:val="2"/>
                                <w:szCs w:val="14"/>
                              </w:rPr>
                              <w:t xml:space="preserve">                                           </w:t>
                            </w:r>
                            <w:r w:rsidR="00982A22" w:rsidRPr="00982A22">
                              <w:rPr>
                                <w:sz w:val="14"/>
                                <w:szCs w:val="14"/>
                              </w:rPr>
                              <w:t>12003</w:t>
                            </w:r>
                            <w:r w:rsidR="0030203C">
                              <w:rPr>
                                <w:sz w:val="14"/>
                                <w:szCs w:val="14"/>
                              </w:rPr>
                              <w:t>100</w:t>
                            </w:r>
                            <w:r w:rsidR="0030203C" w:rsidRPr="0030203C">
                              <w:rPr>
                                <w:sz w:val="14"/>
                              </w:rPr>
                              <w:t>/</w:t>
                            </w:r>
                            <w:r w:rsidR="0030203C" w:rsidRPr="0030203C">
                              <w:rPr>
                                <w:sz w:val="14"/>
                                <w:szCs w:val="14"/>
                              </w:rPr>
                              <w:t xml:space="preserve">12073100 </w:t>
                            </w:r>
                            <w:r w:rsidR="00982A22" w:rsidRPr="00982A22">
                              <w:rPr>
                                <w:sz w:val="14"/>
                                <w:szCs w:val="14"/>
                              </w:rPr>
                              <w:t xml:space="preserve">                   </w:t>
                            </w:r>
                          </w:p>
                          <w:bookmarkEnd w:id="0"/>
                          <w:p w14:paraId="706350E0" w14:textId="773A5D09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lgebra 1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03200</w:t>
                            </w:r>
                          </w:p>
                          <w:p w14:paraId="46CFBDA3" w14:textId="72F999DE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Geo</w:t>
                            </w:r>
                            <w:r w:rsidR="00054DD1">
                              <w:rPr>
                                <w:sz w:val="14"/>
                                <w:szCs w:val="14"/>
                              </w:rPr>
                              <w:t xml:space="preserve">metry </w:t>
                            </w:r>
                            <w:r w:rsidR="00054DD1" w:rsidRPr="00054DD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C3083">
                              <w:rPr>
                                <w:sz w:val="14"/>
                                <w:szCs w:val="14"/>
                              </w:rPr>
                              <w:t xml:space="preserve">                            </w:t>
                            </w:r>
                            <w:r w:rsidR="0068006C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4C3083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054DD1" w:rsidRPr="001641B7">
                              <w:rPr>
                                <w:sz w:val="14"/>
                                <w:szCs w:val="14"/>
                              </w:rPr>
                              <w:t>2063100</w:t>
                            </w:r>
                          </w:p>
                          <w:p w14:paraId="2AAAE0FF" w14:textId="3258925D" w:rsidR="00326917" w:rsidRPr="001641B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Geometry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63200</w:t>
                            </w:r>
                          </w:p>
                          <w:p w14:paraId="788654C0" w14:textId="16C2A04E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Algebra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12003300</w:t>
                            </w:r>
                          </w:p>
                          <w:p w14:paraId="30DE77AB" w14:textId="549451D7" w:rsidR="00326917" w:rsidRDefault="00326917" w:rsidP="00D749AF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lgebra 2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03400</w:t>
                            </w:r>
                          </w:p>
                          <w:p w14:paraId="591481A4" w14:textId="0A065BEA" w:rsidR="009A676C" w:rsidRPr="00D749AF" w:rsidRDefault="009A676C" w:rsidP="00D749AF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Precalculus </w:t>
                            </w:r>
                            <w:r w:rsidR="00F36FCF">
                              <w:rPr>
                                <w:sz w:val="14"/>
                                <w:szCs w:val="14"/>
                              </w:rPr>
                              <w:t>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r w:rsidR="00F36FC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A676C">
                              <w:rPr>
                                <w:sz w:val="14"/>
                                <w:szCs w:val="14"/>
                              </w:rPr>
                              <w:t>12023400</w:t>
                            </w:r>
                          </w:p>
                          <w:p w14:paraId="23ADE31F" w14:textId="7E702F96" w:rsidR="00326917" w:rsidRPr="00E42FA7" w:rsidRDefault="00326917" w:rsidP="005866D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</w:p>
                          <w:p w14:paraId="60EED2F5" w14:textId="008BCC17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 Environmental Science               2001340A</w:t>
                            </w:r>
                          </w:p>
                          <w:p w14:paraId="451FF1C5" w14:textId="75736A1E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nvironmental Science H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13410</w:t>
                            </w:r>
                          </w:p>
                          <w:p w14:paraId="758AFA90" w14:textId="2CA25D28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iology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200</w:t>
                            </w:r>
                          </w:p>
                          <w:p w14:paraId="6FBB6B02" w14:textId="14B97274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iology Gifte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207</w:t>
                            </w:r>
                          </w:p>
                          <w:p w14:paraId="53A72FE6" w14:textId="1B88FBFF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hemistry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500</w:t>
                            </w:r>
                          </w:p>
                          <w:p w14:paraId="7138222D" w14:textId="1BA7AFEA" w:rsidR="00F065A7" w:rsidRDefault="00F065A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Marine Science 1 Honors**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5100</w:t>
                            </w:r>
                          </w:p>
                          <w:p w14:paraId="159FCF8B" w14:textId="3886F7C2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xperimental Sci Honors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4100</w:t>
                            </w:r>
                          </w:p>
                          <w:p w14:paraId="4FE5721B" w14:textId="77777777" w:rsidR="00326917" w:rsidRPr="00580C67" w:rsidRDefault="00326917" w:rsidP="004E472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80C6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OCIAL STUDIES</w:t>
                            </w:r>
                          </w:p>
                          <w:p w14:paraId="305750B3" w14:textId="5B4E455E" w:rsidR="00326917" w:rsidRDefault="00326917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World Geograph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33000</w:t>
                            </w:r>
                          </w:p>
                          <w:p w14:paraId="20BFA32B" w14:textId="687BB456" w:rsidR="00326917" w:rsidRDefault="00326917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World Geography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33001</w:t>
                            </w:r>
                          </w:p>
                          <w:p w14:paraId="72E36EAD" w14:textId="4A934E10" w:rsidR="00326917" w:rsidRDefault="00326917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Human Geograph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34000</w:t>
                            </w:r>
                          </w:p>
                          <w:p w14:paraId="1A19DCAF" w14:textId="6D9FDBD1" w:rsidR="00326917" w:rsidRPr="00911DB7" w:rsidRDefault="00326917" w:rsidP="005866D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80C6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ORLD LANGUAGES</w:t>
                            </w:r>
                          </w:p>
                          <w:p w14:paraId="6D33E689" w14:textId="2A61B1B7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panis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400</w:t>
                            </w:r>
                          </w:p>
                          <w:p w14:paraId="7B20021D" w14:textId="47AE3FD7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500</w:t>
                            </w:r>
                          </w:p>
                          <w:p w14:paraId="15FE058E" w14:textId="584D6856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600</w:t>
                            </w:r>
                          </w:p>
                          <w:p w14:paraId="4D27C52B" w14:textId="77777777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9C3DF63" w14:textId="6A97F92B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000</w:t>
                            </w:r>
                          </w:p>
                          <w:p w14:paraId="3A5D877F" w14:textId="09C24515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100</w:t>
                            </w:r>
                          </w:p>
                          <w:p w14:paraId="3123E542" w14:textId="74E397D7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200</w:t>
                            </w:r>
                          </w:p>
                          <w:p w14:paraId="491EF1D0" w14:textId="77777777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32F946D" w14:textId="040D9902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 Frenc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200</w:t>
                            </w:r>
                          </w:p>
                          <w:p w14:paraId="135DE79A" w14:textId="5A10958C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Frenc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3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148AB5CC" w14:textId="77777777" w:rsidR="00326917" w:rsidRDefault="003269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C443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-18.1pt;margin-top:12.4pt;width:189.5pt;height:443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" fillcolor="white [3201]" strokeweight=".5pt">
                <v:textbox>
                  <w:txbxContent>
                    <w:p w14:paraId="76BF1A7B" w14:textId="77777777" w:rsidR="00326917" w:rsidRPr="00492BF9" w:rsidRDefault="00326917" w:rsidP="001C717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2BF9">
                        <w:rPr>
                          <w:b/>
                          <w:sz w:val="20"/>
                          <w:szCs w:val="20"/>
                          <w:u w:val="single"/>
                        </w:rPr>
                        <w:t>LANGUAGE ARTS</w:t>
                      </w:r>
                    </w:p>
                    <w:p w14:paraId="1C67E921" w14:textId="729F77C5" w:rsidR="00326917" w:rsidRPr="001641B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Englis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3100</w:t>
                      </w:r>
                    </w:p>
                    <w:p w14:paraId="596767FC" w14:textId="40CFCCE9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nglish 1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3200</w:t>
                      </w:r>
                    </w:p>
                    <w:p w14:paraId="6F0D15F2" w14:textId="5C3D7C50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nglish 1 Honors (AOF)              1001320A</w:t>
                      </w:r>
                    </w:p>
                    <w:p w14:paraId="4EE717E3" w14:textId="070BBEB5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Gifted Englis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3207</w:t>
                      </w:r>
                    </w:p>
                    <w:p w14:paraId="128C521C" w14:textId="7542F05C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SOL Englis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23000</w:t>
                      </w:r>
                    </w:p>
                    <w:p w14:paraId="2C36AC34" w14:textId="7EEF73DB" w:rsidR="00326917" w:rsidRPr="005A2884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5A2884">
                        <w:rPr>
                          <w:sz w:val="14"/>
                          <w:szCs w:val="14"/>
                        </w:rPr>
                        <w:t xml:space="preserve">PRE ________Dev Lang </w:t>
                      </w:r>
                      <w:r w:rsidRPr="00386EF9">
                        <w:rPr>
                          <w:sz w:val="12"/>
                          <w:szCs w:val="14"/>
                        </w:rPr>
                        <w:t>(1 Period)</w:t>
                      </w:r>
                      <w:r w:rsidRPr="005A2884">
                        <w:rPr>
                          <w:sz w:val="14"/>
                          <w:szCs w:val="14"/>
                        </w:rPr>
                        <w:tab/>
                        <w:t>10023811</w:t>
                      </w:r>
                    </w:p>
                    <w:p w14:paraId="48790AED" w14:textId="33A35362" w:rsidR="00326917" w:rsidRDefault="00326917" w:rsidP="00F14602">
                      <w:pPr>
                        <w:tabs>
                          <w:tab w:val="left" w:pos="1944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5A2884">
                        <w:rPr>
                          <w:sz w:val="14"/>
                          <w:szCs w:val="14"/>
                        </w:rPr>
                        <w:t xml:space="preserve">PRE ________Dev Lang </w:t>
                      </w:r>
                      <w:r w:rsidRPr="005A2884">
                        <w:rPr>
                          <w:sz w:val="12"/>
                          <w:szCs w:val="12"/>
                        </w:rPr>
                        <w:t>(2 Periods)</w:t>
                      </w:r>
                      <w:r w:rsidRPr="005A2884">
                        <w:rPr>
                          <w:sz w:val="14"/>
                          <w:szCs w:val="14"/>
                        </w:rPr>
                        <w:tab/>
                        <w:t>1002381A/1002381B</w:t>
                      </w:r>
                    </w:p>
                    <w:p w14:paraId="66A4FD3D" w14:textId="6FDEB428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326917">
                        <w:rPr>
                          <w:sz w:val="14"/>
                          <w:szCs w:val="14"/>
                        </w:rPr>
                        <w:t>PRE ________Intensive Reading</w:t>
                      </w:r>
                      <w:r w:rsidRPr="00326917">
                        <w:rPr>
                          <w:sz w:val="14"/>
                          <w:szCs w:val="14"/>
                        </w:rPr>
                        <w:tab/>
                        <w:t>1000410E</w:t>
                      </w:r>
                    </w:p>
                    <w:p w14:paraId="10217BA7" w14:textId="3F9C829E" w:rsidR="00326917" w:rsidRPr="00D749AF" w:rsidRDefault="00326917" w:rsidP="00D749AF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rning Strategie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79630800</w:t>
                      </w:r>
                    </w:p>
                    <w:p w14:paraId="607ECC3F" w14:textId="1CB53FD6" w:rsidR="00326917" w:rsidRPr="00DE26AB" w:rsidRDefault="00326917" w:rsidP="005866D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2BF9">
                        <w:rPr>
                          <w:b/>
                          <w:sz w:val="20"/>
                          <w:szCs w:val="20"/>
                          <w:u w:val="single"/>
                        </w:rPr>
                        <w:t>MATH</w:t>
                      </w:r>
                    </w:p>
                    <w:p w14:paraId="7B6E73FC" w14:textId="6BCC39B8" w:rsidR="00326917" w:rsidRDefault="00326917" w:rsidP="0093119A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iberal Arts Mat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73000</w:t>
                      </w:r>
                    </w:p>
                    <w:p w14:paraId="14CF3026" w14:textId="7D2E6531" w:rsidR="001E43E4" w:rsidRDefault="001E43E4" w:rsidP="0093119A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2" w:name="_Hlk29989429"/>
                      <w:r>
                        <w:rPr>
                          <w:sz w:val="14"/>
                          <w:szCs w:val="14"/>
                        </w:rPr>
                        <w:t xml:space="preserve">PRE ________Algebra </w:t>
                      </w:r>
                      <w:r w:rsidR="0030203C">
                        <w:rPr>
                          <w:sz w:val="14"/>
                          <w:szCs w:val="14"/>
                        </w:rPr>
                        <w:t>1/LAM 2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982A22" w:rsidRPr="00982A22">
                        <w:rPr>
                          <w:sz w:val="8"/>
                          <w:szCs w:val="14"/>
                        </w:rPr>
                        <w:t>(</w:t>
                      </w:r>
                      <w:r w:rsidR="00982A22" w:rsidRPr="00982A22">
                        <w:rPr>
                          <w:sz w:val="8"/>
                          <w:szCs w:val="96"/>
                        </w:rPr>
                        <w:t xml:space="preserve">2 </w:t>
                      </w:r>
                      <w:proofErr w:type="spellStart"/>
                      <w:r w:rsidR="00982A22" w:rsidRPr="00982A22">
                        <w:rPr>
                          <w:sz w:val="8"/>
                          <w:szCs w:val="96"/>
                        </w:rPr>
                        <w:t>Pds</w:t>
                      </w:r>
                      <w:proofErr w:type="spellEnd"/>
                      <w:r w:rsidR="00982A22" w:rsidRPr="00982A22">
                        <w:rPr>
                          <w:sz w:val="8"/>
                          <w:szCs w:val="96"/>
                        </w:rPr>
                        <w:t>)</w:t>
                      </w:r>
                      <w:r w:rsidR="00982A22" w:rsidRPr="00982A22">
                        <w:rPr>
                          <w:sz w:val="2"/>
                          <w:szCs w:val="14"/>
                        </w:rPr>
                        <w:t xml:space="preserve"> </w:t>
                      </w:r>
                      <w:r w:rsidR="00982A22">
                        <w:rPr>
                          <w:sz w:val="2"/>
                          <w:szCs w:val="14"/>
                        </w:rPr>
                        <w:t xml:space="preserve">            </w:t>
                      </w:r>
                      <w:r w:rsidR="00B13099">
                        <w:rPr>
                          <w:sz w:val="2"/>
                          <w:szCs w:val="14"/>
                        </w:rPr>
                        <w:t xml:space="preserve">                                           </w:t>
                      </w:r>
                      <w:r w:rsidR="00982A22" w:rsidRPr="00982A22">
                        <w:rPr>
                          <w:sz w:val="14"/>
                          <w:szCs w:val="14"/>
                        </w:rPr>
                        <w:t>12003</w:t>
                      </w:r>
                      <w:r w:rsidR="0030203C">
                        <w:rPr>
                          <w:sz w:val="14"/>
                          <w:szCs w:val="14"/>
                        </w:rPr>
                        <w:t>100</w:t>
                      </w:r>
                      <w:r w:rsidR="0030203C" w:rsidRPr="0030203C">
                        <w:rPr>
                          <w:sz w:val="14"/>
                        </w:rPr>
                        <w:t>/</w:t>
                      </w:r>
                      <w:r w:rsidR="0030203C" w:rsidRPr="0030203C">
                        <w:rPr>
                          <w:sz w:val="14"/>
                          <w:szCs w:val="14"/>
                        </w:rPr>
                        <w:t xml:space="preserve">12073100 </w:t>
                      </w:r>
                      <w:r w:rsidR="00982A22" w:rsidRPr="00982A22">
                        <w:rPr>
                          <w:sz w:val="14"/>
                          <w:szCs w:val="14"/>
                        </w:rPr>
                        <w:t xml:space="preserve">                   </w:t>
                      </w:r>
                    </w:p>
                    <w:bookmarkEnd w:id="2"/>
                    <w:p w14:paraId="706350E0" w14:textId="773A5D09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lgebra 1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03200</w:t>
                      </w:r>
                    </w:p>
                    <w:p w14:paraId="46CFBDA3" w14:textId="72F999DE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1641B7">
                        <w:rPr>
                          <w:sz w:val="14"/>
                          <w:szCs w:val="14"/>
                        </w:rPr>
                        <w:t>Geo</w:t>
                      </w:r>
                      <w:r w:rsidR="00054DD1">
                        <w:rPr>
                          <w:sz w:val="14"/>
                          <w:szCs w:val="14"/>
                        </w:rPr>
                        <w:t xml:space="preserve">metry </w:t>
                      </w:r>
                      <w:r w:rsidR="00054DD1" w:rsidRPr="00054DD1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4C3083">
                        <w:rPr>
                          <w:sz w:val="14"/>
                          <w:szCs w:val="14"/>
                        </w:rPr>
                        <w:t xml:space="preserve">                            </w:t>
                      </w:r>
                      <w:r w:rsidR="0068006C">
                        <w:rPr>
                          <w:sz w:val="14"/>
                          <w:szCs w:val="14"/>
                        </w:rPr>
                        <w:t xml:space="preserve">        </w:t>
                      </w:r>
                      <w:bookmarkStart w:id="3" w:name="_GoBack"/>
                      <w:bookmarkEnd w:id="3"/>
                      <w:r w:rsidR="004C3083">
                        <w:rPr>
                          <w:sz w:val="14"/>
                          <w:szCs w:val="14"/>
                        </w:rPr>
                        <w:t>1</w:t>
                      </w:r>
                      <w:r w:rsidR="00054DD1" w:rsidRPr="001641B7">
                        <w:rPr>
                          <w:sz w:val="14"/>
                          <w:szCs w:val="14"/>
                        </w:rPr>
                        <w:t>2063100</w:t>
                      </w:r>
                    </w:p>
                    <w:p w14:paraId="2AAAE0FF" w14:textId="3258925D" w:rsidR="00326917" w:rsidRPr="001641B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Geometry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63200</w:t>
                      </w:r>
                    </w:p>
                    <w:p w14:paraId="788654C0" w14:textId="16C2A04E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1641B7">
                        <w:rPr>
                          <w:sz w:val="14"/>
                          <w:szCs w:val="14"/>
                        </w:rPr>
                        <w:t>Algebra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1641B7">
                        <w:rPr>
                          <w:sz w:val="14"/>
                          <w:szCs w:val="14"/>
                        </w:rPr>
                        <w:t>12003300</w:t>
                      </w:r>
                    </w:p>
                    <w:p w14:paraId="30DE77AB" w14:textId="549451D7" w:rsidR="00326917" w:rsidRDefault="00326917" w:rsidP="00D749AF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lgebra 2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03400</w:t>
                      </w:r>
                    </w:p>
                    <w:p w14:paraId="591481A4" w14:textId="0A065BEA" w:rsidR="009A676C" w:rsidRPr="00D749AF" w:rsidRDefault="009A676C" w:rsidP="00D749AF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Precalculus </w:t>
                      </w:r>
                      <w:r w:rsidR="00F36FCF">
                        <w:rPr>
                          <w:sz w:val="14"/>
                          <w:szCs w:val="14"/>
                        </w:rPr>
                        <w:t>Honors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     </w:t>
                      </w:r>
                      <w:r w:rsidR="00F36FCF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9A676C">
                        <w:rPr>
                          <w:sz w:val="14"/>
                          <w:szCs w:val="14"/>
                        </w:rPr>
                        <w:t>12023400</w:t>
                      </w:r>
                    </w:p>
                    <w:p w14:paraId="23ADE31F" w14:textId="7E702F96" w:rsidR="00326917" w:rsidRPr="00E42FA7" w:rsidRDefault="00326917" w:rsidP="005866D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SCIENCE</w:t>
                      </w:r>
                    </w:p>
                    <w:p w14:paraId="60EED2F5" w14:textId="008BCC17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 Environmental Science               2001340A</w:t>
                      </w:r>
                    </w:p>
                    <w:p w14:paraId="451FF1C5" w14:textId="75736A1E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nvironmental Science Hon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13410</w:t>
                      </w:r>
                    </w:p>
                    <w:p w14:paraId="758AFA90" w14:textId="2CA25D28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iology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200</w:t>
                      </w:r>
                    </w:p>
                    <w:p w14:paraId="6FBB6B02" w14:textId="14B97274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iology Gifted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207</w:t>
                      </w:r>
                    </w:p>
                    <w:p w14:paraId="53A72FE6" w14:textId="1B88FBFF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hemistry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500</w:t>
                      </w:r>
                    </w:p>
                    <w:p w14:paraId="7138222D" w14:textId="1BA7AFEA" w:rsidR="00F065A7" w:rsidRDefault="00F065A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Marine Science 1 Honors**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5100</w:t>
                      </w:r>
                    </w:p>
                    <w:p w14:paraId="159FCF8B" w14:textId="3886F7C2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xperimental Sci Honors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4100</w:t>
                      </w:r>
                    </w:p>
                    <w:p w14:paraId="4FE5721B" w14:textId="77777777" w:rsidR="00326917" w:rsidRPr="00580C67" w:rsidRDefault="00326917" w:rsidP="004E4725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80C67">
                        <w:rPr>
                          <w:b/>
                          <w:sz w:val="20"/>
                          <w:szCs w:val="20"/>
                          <w:u w:val="single"/>
                        </w:rPr>
                        <w:t>SOCIAL STUDIES</w:t>
                      </w:r>
                    </w:p>
                    <w:p w14:paraId="305750B3" w14:textId="5B4E455E" w:rsidR="00326917" w:rsidRDefault="00326917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World Geograph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33000</w:t>
                      </w:r>
                    </w:p>
                    <w:p w14:paraId="20BFA32B" w14:textId="687BB456" w:rsidR="00326917" w:rsidRDefault="00326917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World Geography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33001</w:t>
                      </w:r>
                    </w:p>
                    <w:p w14:paraId="72E36EAD" w14:textId="4A934E10" w:rsidR="00326917" w:rsidRDefault="00326917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Human Geograph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34000</w:t>
                      </w:r>
                    </w:p>
                    <w:p w14:paraId="1A19DCAF" w14:textId="6D9FDBD1" w:rsidR="00326917" w:rsidRPr="00911DB7" w:rsidRDefault="00326917" w:rsidP="005866D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80C67">
                        <w:rPr>
                          <w:b/>
                          <w:sz w:val="20"/>
                          <w:szCs w:val="20"/>
                          <w:u w:val="single"/>
                        </w:rPr>
                        <w:t>WORLD LANGUAGES</w:t>
                      </w:r>
                    </w:p>
                    <w:p w14:paraId="6D33E689" w14:textId="2A61B1B7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panis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400</w:t>
                      </w:r>
                    </w:p>
                    <w:p w14:paraId="7B20021D" w14:textId="47AE3FD7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500</w:t>
                      </w:r>
                    </w:p>
                    <w:p w14:paraId="15FE058E" w14:textId="584D6856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600</w:t>
                      </w:r>
                    </w:p>
                    <w:p w14:paraId="4D27C52B" w14:textId="77777777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9C3DF63" w14:textId="6A97F92B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000</w:t>
                      </w:r>
                    </w:p>
                    <w:p w14:paraId="3A5D877F" w14:textId="09C24515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100</w:t>
                      </w:r>
                    </w:p>
                    <w:p w14:paraId="3123E542" w14:textId="74E397D7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200</w:t>
                      </w:r>
                    </w:p>
                    <w:p w14:paraId="491EF1D0" w14:textId="77777777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32F946D" w14:textId="040D9902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 Frenc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200</w:t>
                      </w:r>
                    </w:p>
                    <w:p w14:paraId="135DE79A" w14:textId="5A10958C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Frenc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300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14:paraId="148AB5CC" w14:textId="77777777" w:rsidR="00326917" w:rsidRDefault="00326917"/>
                  </w:txbxContent>
                </v:textbox>
                <w10:wrap anchorx="margin"/>
              </v:shape>
            </w:pict>
          </mc:Fallback>
        </mc:AlternateContent>
      </w:r>
      <w:r w:rsidR="00551BF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35EDE3" wp14:editId="5197075A">
                <wp:simplePos x="0" y="0"/>
                <wp:positionH relativeFrom="margin">
                  <wp:posOffset>4726270</wp:posOffset>
                </wp:positionH>
                <wp:positionV relativeFrom="paragraph">
                  <wp:posOffset>153238</wp:posOffset>
                </wp:positionV>
                <wp:extent cx="2178050" cy="4740294"/>
                <wp:effectExtent l="0" t="0" r="12700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740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BFA70" w14:textId="77777777" w:rsidR="00326917" w:rsidRPr="00DC6FB4" w:rsidRDefault="00326917" w:rsidP="005A7EE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C6FB4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ANGUAGE ARTS ELECTIVES</w:t>
                            </w:r>
                          </w:p>
                          <w:p w14:paraId="5BB35A86" w14:textId="0F777703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 w:rsidR="00873365">
                              <w:rPr>
                                <w:sz w:val="14"/>
                                <w:szCs w:val="14"/>
                              </w:rPr>
                              <w:t>________Foundations of Journalism</w:t>
                            </w:r>
                            <w:r w:rsidR="00873365" w:rsidRPr="00594C40">
                              <w:rPr>
                                <w:sz w:val="10"/>
                                <w:szCs w:val="10"/>
                              </w:rPr>
                              <w:t>(NP)</w:t>
                            </w:r>
                            <w:r w:rsidR="00873365" w:rsidRPr="00594C40">
                              <w:rPr>
                                <w:sz w:val="6"/>
                                <w:szCs w:val="10"/>
                              </w:rPr>
                              <w:t xml:space="preserve"> </w:t>
                            </w:r>
                            <w:r w:rsidR="00873365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873365" w:rsidRPr="003F5CD5">
                              <w:rPr>
                                <w:sz w:val="14"/>
                                <w:szCs w:val="14"/>
                              </w:rPr>
                              <w:t>82030000</w:t>
                            </w:r>
                          </w:p>
                          <w:p w14:paraId="4CFAA604" w14:textId="2CC4AD1B" w:rsidR="00F026C5" w:rsidRDefault="00F026C5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 Journalism 1  #      </w:t>
                            </w:r>
                            <w:r w:rsidR="00B1332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F026C5">
                              <w:rPr>
                                <w:sz w:val="14"/>
                                <w:szCs w:val="14"/>
                              </w:rPr>
                              <w:t>1006300</w:t>
                            </w:r>
                            <w:r w:rsidR="004F0925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</w:p>
                          <w:p w14:paraId="0AA4BD98" w14:textId="160144E2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_Creative Writing 1 &amp;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9320A</w:t>
                            </w:r>
                          </w:p>
                          <w:p w14:paraId="6D0A2DCF" w14:textId="1A20A769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_Debate 1 Honors*   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30D</w:t>
                            </w:r>
                          </w:p>
                          <w:p w14:paraId="3A8C43E1" w14:textId="703C9C67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PRE ________Debate 2 Honors*   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40J</w:t>
                            </w:r>
                          </w:p>
                          <w:p w14:paraId="3214D4F3" w14:textId="117BEB67" w:rsidR="00326917" w:rsidRDefault="00326917" w:rsidP="00331D18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PRE ________Debate 3 Honors 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50Q</w:t>
                            </w:r>
                          </w:p>
                          <w:p w14:paraId="79D0ACB8" w14:textId="32EDEE01" w:rsidR="00326917" w:rsidRDefault="00326917" w:rsidP="00331D18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_Speech / Public Speaking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00A</w:t>
                            </w:r>
                          </w:p>
                          <w:p w14:paraId="26500DBA" w14:textId="77777777" w:rsidR="00326917" w:rsidRDefault="00326917" w:rsidP="005A7EE8">
                            <w:pPr>
                              <w:spacing w:after="0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82B515D" w14:textId="77777777" w:rsidR="00326917" w:rsidRPr="00DC6FB4" w:rsidRDefault="00326917" w:rsidP="00DC6FB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C6FB4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DRAMA</w:t>
                            </w:r>
                          </w:p>
                          <w:p w14:paraId="5A7D563B" w14:textId="6C9AA73F" w:rsidR="00326917" w:rsidRDefault="00326917" w:rsidP="00340F86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Theatre 1   #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100</w:t>
                            </w:r>
                          </w:p>
                          <w:p w14:paraId="054CE0AE" w14:textId="77777777" w:rsidR="00391FCC" w:rsidRDefault="00391FCC" w:rsidP="00391FCC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Theatre 1 (Production)***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10A</w:t>
                            </w:r>
                          </w:p>
                          <w:p w14:paraId="1561F3B2" w14:textId="4780B18D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Acting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700</w:t>
                            </w:r>
                          </w:p>
                          <w:p w14:paraId="69CEBA78" w14:textId="129D8AAA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Technical Theatre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4100</w:t>
                            </w:r>
                          </w:p>
                          <w:p w14:paraId="054E13EF" w14:textId="77777777" w:rsidR="00326917" w:rsidRDefault="00326917" w:rsidP="005A7EE8">
                            <w:pPr>
                              <w:spacing w:after="0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F5F739F" w14:textId="77777777" w:rsidR="00326917" w:rsidRPr="00DC6FB4" w:rsidRDefault="00326917" w:rsidP="00DC6FB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C6FB4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14:paraId="2BE34C4A" w14:textId="69E00158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and 1 (Woodwinds)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00A</w:t>
                            </w:r>
                          </w:p>
                          <w:p w14:paraId="49F28F32" w14:textId="15DEF379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and 1 (Brass)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00B</w:t>
                            </w:r>
                          </w:p>
                          <w:p w14:paraId="796C429C" w14:textId="26F53EFD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ercussion 1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4600</w:t>
                            </w:r>
                          </w:p>
                          <w:p w14:paraId="49444585" w14:textId="2800C26E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Jazz Ensemble 1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5000</w:t>
                            </w:r>
                          </w:p>
                          <w:p w14:paraId="5B2BDA0E" w14:textId="68A46CFB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Eurhythmics 1 (Guard)***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53000</w:t>
                            </w:r>
                          </w:p>
                          <w:p w14:paraId="3C5923A7" w14:textId="762466EB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Orchestra 1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600</w:t>
                            </w:r>
                          </w:p>
                          <w:p w14:paraId="42B98BF8" w14:textId="57D68149" w:rsidR="00326917" w:rsidRDefault="00326917" w:rsidP="00EF667F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Choru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13033000                                                  </w:t>
                            </w:r>
                          </w:p>
                          <w:p w14:paraId="1D387E3F" w14:textId="7ECB1F92" w:rsidR="00326917" w:rsidRDefault="00326917" w:rsidP="00EF667F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Guitar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13200</w:t>
                            </w:r>
                          </w:p>
                          <w:p w14:paraId="518715A1" w14:textId="43122806" w:rsidR="00884462" w:rsidRDefault="00884462" w:rsidP="00EF667F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Music The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84462">
                              <w:rPr>
                                <w:sz w:val="14"/>
                                <w:szCs w:val="14"/>
                              </w:rPr>
                              <w:t>13003000</w:t>
                            </w:r>
                          </w:p>
                          <w:p w14:paraId="1E6881EA" w14:textId="167D55BF" w:rsidR="00326917" w:rsidRPr="00EF667F" w:rsidRDefault="00326917" w:rsidP="005A7EE8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</w:p>
                          <w:p w14:paraId="2A4CBF28" w14:textId="77777777" w:rsidR="00326917" w:rsidRPr="00DC6FB4" w:rsidRDefault="00326917" w:rsidP="00DC6FB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C6FB4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VISUAL ARTS</w:t>
                            </w:r>
                          </w:p>
                          <w:p w14:paraId="5D4E3081" w14:textId="336C67B9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2D Art 1 (Draw/Paint)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013000</w:t>
                            </w:r>
                          </w:p>
                          <w:p w14:paraId="1BA7AFF0" w14:textId="11CDF0A9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Ceramics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023000</w:t>
                            </w:r>
                          </w:p>
                          <w:p w14:paraId="4C2A2F0E" w14:textId="713B097A" w:rsidR="00326917" w:rsidRPr="005A7EE8" w:rsidRDefault="00326917" w:rsidP="005A7EE8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culpture 1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113100</w:t>
                            </w:r>
                          </w:p>
                          <w:p w14:paraId="4D8946DF" w14:textId="77777777" w:rsidR="00326917" w:rsidRDefault="00326917" w:rsidP="005A7EE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70B4850" w14:textId="00E78942" w:rsidR="00326917" w:rsidRPr="00DC6FB4" w:rsidRDefault="00326917" w:rsidP="005A7EE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EADERSHIP</w:t>
                            </w:r>
                          </w:p>
                          <w:p w14:paraId="46E1EF3E" w14:textId="78E00883" w:rsidR="00326917" w:rsidRDefault="00326917" w:rsidP="005A7EE8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8F6253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________Freshmen Leadership</w:t>
                            </w:r>
                            <w:r w:rsidR="00297DA7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400300A</w:t>
                            </w:r>
                          </w:p>
                          <w:p w14:paraId="73B296B3" w14:textId="23E615DD" w:rsidR="00326917" w:rsidRDefault="00326917" w:rsidP="005A7EE8">
                            <w:pPr>
                              <w:tabs>
                                <w:tab w:val="left" w:pos="2491"/>
                              </w:tabs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must submit program application)</w:t>
                            </w:r>
                          </w:p>
                          <w:p w14:paraId="06D51174" w14:textId="77777777" w:rsidR="00326917" w:rsidRDefault="00326917" w:rsidP="00DC6FB4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95C03C1" w14:textId="77777777" w:rsidR="00326917" w:rsidRPr="00DC6FB4" w:rsidRDefault="00326917" w:rsidP="00DC6FB4">
                            <w:pPr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2A08CA86" w14:textId="77777777" w:rsidR="00326917" w:rsidRPr="00430CDA" w:rsidRDefault="00326917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E4E2E21" w14:textId="77777777" w:rsidR="00326917" w:rsidRPr="00B724CA" w:rsidRDefault="00326917" w:rsidP="00B724C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5EDE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margin-left:372.15pt;margin-top:12.05pt;width:171.5pt;height:37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" fillcolor="white [3201]" strokeweight=".5pt">
                <v:textbox>
                  <w:txbxContent>
                    <w:p w14:paraId="37ABFA70" w14:textId="77777777" w:rsidR="00326917" w:rsidRPr="00DC6FB4" w:rsidRDefault="00326917" w:rsidP="005A7EE8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C6FB4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LANGUAGE ARTS ELECTIVES</w:t>
                      </w:r>
                    </w:p>
                    <w:p w14:paraId="5BB35A86" w14:textId="0F777703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</w:t>
                      </w:r>
                      <w:r w:rsidR="00873365">
                        <w:rPr>
                          <w:sz w:val="14"/>
                          <w:szCs w:val="14"/>
                        </w:rPr>
                        <w:t>________Foundations of Journalism</w:t>
                      </w:r>
                      <w:r w:rsidR="00873365" w:rsidRPr="00594C40">
                        <w:rPr>
                          <w:sz w:val="10"/>
                          <w:szCs w:val="10"/>
                        </w:rPr>
                        <w:t>(NP)</w:t>
                      </w:r>
                      <w:r w:rsidR="00873365" w:rsidRPr="00594C40">
                        <w:rPr>
                          <w:sz w:val="6"/>
                          <w:szCs w:val="10"/>
                        </w:rPr>
                        <w:t xml:space="preserve"> </w:t>
                      </w:r>
                      <w:r w:rsidR="00873365">
                        <w:rPr>
                          <w:sz w:val="14"/>
                          <w:szCs w:val="14"/>
                        </w:rPr>
                        <w:t>#</w:t>
                      </w:r>
                      <w:r w:rsidR="00873365" w:rsidRPr="003F5CD5">
                        <w:rPr>
                          <w:sz w:val="14"/>
                          <w:szCs w:val="14"/>
                        </w:rPr>
                        <w:t>82030000</w:t>
                      </w:r>
                    </w:p>
                    <w:p w14:paraId="4CFAA604" w14:textId="2CC4AD1B" w:rsidR="00F026C5" w:rsidRDefault="00F026C5" w:rsidP="00DC6FB4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 Journalism 1  #      </w:t>
                      </w:r>
                      <w:r w:rsidR="00B1332D">
                        <w:rPr>
                          <w:sz w:val="14"/>
                          <w:szCs w:val="14"/>
                        </w:rPr>
                        <w:tab/>
                      </w:r>
                      <w:r w:rsidRPr="00F026C5">
                        <w:rPr>
                          <w:sz w:val="14"/>
                          <w:szCs w:val="14"/>
                        </w:rPr>
                        <w:t>1006300</w:t>
                      </w:r>
                      <w:r w:rsidR="004F0925">
                        <w:rPr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sz w:val="14"/>
                          <w:szCs w:val="14"/>
                        </w:rPr>
                        <w:t xml:space="preserve">     </w:t>
                      </w:r>
                    </w:p>
                    <w:p w14:paraId="0AA4BD98" w14:textId="160144E2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_Creative Writing 1 &amp;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9320A</w:t>
                      </w:r>
                    </w:p>
                    <w:p w14:paraId="6D0A2DCF" w14:textId="1A20A769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_Debate 1 Honors*   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30D</w:t>
                      </w:r>
                    </w:p>
                    <w:p w14:paraId="3A8C43E1" w14:textId="703C9C67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PRE ________Debate 2 Honors*   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40J</w:t>
                      </w:r>
                    </w:p>
                    <w:p w14:paraId="3214D4F3" w14:textId="117BEB67" w:rsidR="00326917" w:rsidRDefault="00326917" w:rsidP="00331D18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PRE ________Debate 3 Honors 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50Q</w:t>
                      </w:r>
                    </w:p>
                    <w:p w14:paraId="79D0ACB8" w14:textId="32EDEE01" w:rsidR="00326917" w:rsidRDefault="00326917" w:rsidP="00331D18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_Speech / Public Speaking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00A</w:t>
                      </w:r>
                    </w:p>
                    <w:p w14:paraId="26500DBA" w14:textId="77777777" w:rsidR="00326917" w:rsidRDefault="00326917" w:rsidP="005A7EE8">
                      <w:pPr>
                        <w:spacing w:after="0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682B515D" w14:textId="77777777" w:rsidR="00326917" w:rsidRPr="00DC6FB4" w:rsidRDefault="00326917" w:rsidP="00DC6FB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C6FB4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DRAMA</w:t>
                      </w:r>
                    </w:p>
                    <w:p w14:paraId="5A7D563B" w14:textId="6C9AA73F" w:rsidR="00326917" w:rsidRDefault="00326917" w:rsidP="00340F86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Theatre 1   #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3100</w:t>
                      </w:r>
                    </w:p>
                    <w:p w14:paraId="054CE0AE" w14:textId="77777777" w:rsidR="00391FCC" w:rsidRDefault="00391FCC" w:rsidP="00391FCC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Theatre 1 (Production)***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310A</w:t>
                      </w:r>
                    </w:p>
                    <w:p w14:paraId="1561F3B2" w14:textId="4780B18D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2" w:name="_GoBack"/>
                      <w:bookmarkEnd w:id="2"/>
                      <w:r>
                        <w:rPr>
                          <w:sz w:val="14"/>
                          <w:szCs w:val="14"/>
                        </w:rPr>
                        <w:t xml:space="preserve">        ________Acting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3700</w:t>
                      </w:r>
                    </w:p>
                    <w:p w14:paraId="69CEBA78" w14:textId="129D8AAA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Technical Theatre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4100</w:t>
                      </w:r>
                    </w:p>
                    <w:p w14:paraId="054E13EF" w14:textId="77777777" w:rsidR="00326917" w:rsidRDefault="00326917" w:rsidP="005A7EE8">
                      <w:pPr>
                        <w:spacing w:after="0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1F5F739F" w14:textId="77777777" w:rsidR="00326917" w:rsidRPr="00DC6FB4" w:rsidRDefault="00326917" w:rsidP="00DC6FB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C6FB4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MUSIC</w:t>
                      </w:r>
                    </w:p>
                    <w:p w14:paraId="2BE34C4A" w14:textId="69E00158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and 1 (Woodwinds)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00A</w:t>
                      </w:r>
                    </w:p>
                    <w:p w14:paraId="49F28F32" w14:textId="15DEF379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and 1 (Brass)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00B</w:t>
                      </w:r>
                    </w:p>
                    <w:p w14:paraId="796C429C" w14:textId="26F53EFD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ercussion 1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4600</w:t>
                      </w:r>
                    </w:p>
                    <w:p w14:paraId="49444585" w14:textId="2800C26E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Jazz Ensemble 1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5000</w:t>
                      </w:r>
                    </w:p>
                    <w:p w14:paraId="5B2BDA0E" w14:textId="68A46CFB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Eurhythmics 1 (Guard)***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53000</w:t>
                      </w:r>
                    </w:p>
                    <w:p w14:paraId="3C5923A7" w14:textId="762466EB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Orchestra 1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600</w:t>
                      </w:r>
                    </w:p>
                    <w:p w14:paraId="42B98BF8" w14:textId="57D68149" w:rsidR="00326917" w:rsidRDefault="00326917" w:rsidP="00EF667F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Chorus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13033000                                                  </w:t>
                      </w:r>
                    </w:p>
                    <w:p w14:paraId="1D387E3F" w14:textId="7ECB1F92" w:rsidR="00326917" w:rsidRDefault="00326917" w:rsidP="00EF667F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Guitar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13200</w:t>
                      </w:r>
                    </w:p>
                    <w:p w14:paraId="518715A1" w14:textId="43122806" w:rsidR="00884462" w:rsidRDefault="00884462" w:rsidP="00EF667F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Music Theory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84462">
                        <w:rPr>
                          <w:sz w:val="14"/>
                          <w:szCs w:val="14"/>
                        </w:rPr>
                        <w:t>13003000</w:t>
                      </w:r>
                    </w:p>
                    <w:p w14:paraId="1E6881EA" w14:textId="167D55BF" w:rsidR="00326917" w:rsidRPr="00EF667F" w:rsidRDefault="00326917" w:rsidP="005A7EE8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</w:p>
                    <w:p w14:paraId="2A4CBF28" w14:textId="77777777" w:rsidR="00326917" w:rsidRPr="00DC6FB4" w:rsidRDefault="00326917" w:rsidP="00DC6FB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C6FB4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VISUAL ARTS</w:t>
                      </w:r>
                    </w:p>
                    <w:p w14:paraId="5D4E3081" w14:textId="336C67B9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2D Art 1 (Draw/Paint)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013000</w:t>
                      </w:r>
                    </w:p>
                    <w:p w14:paraId="1BA7AFF0" w14:textId="11CDF0A9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Ceramics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023000</w:t>
                      </w:r>
                    </w:p>
                    <w:p w14:paraId="4C2A2F0E" w14:textId="713B097A" w:rsidR="00326917" w:rsidRPr="005A7EE8" w:rsidRDefault="00326917" w:rsidP="005A7EE8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culpture 1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113100</w:t>
                      </w:r>
                    </w:p>
                    <w:p w14:paraId="4D8946DF" w14:textId="77777777" w:rsidR="00326917" w:rsidRDefault="00326917" w:rsidP="005A7EE8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370B4850" w14:textId="00E78942" w:rsidR="00326917" w:rsidRPr="00DC6FB4" w:rsidRDefault="00326917" w:rsidP="005A7EE8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LEADERSHIP</w:t>
                      </w:r>
                    </w:p>
                    <w:p w14:paraId="46E1EF3E" w14:textId="78E00883" w:rsidR="00326917" w:rsidRDefault="00326917" w:rsidP="005A7EE8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="008F6253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 ________Freshmen Leadership</w:t>
                      </w:r>
                      <w:r w:rsidR="00297DA7">
                        <w:rPr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400300A</w:t>
                      </w:r>
                    </w:p>
                    <w:p w14:paraId="73B296B3" w14:textId="23E615DD" w:rsidR="00326917" w:rsidRDefault="00326917" w:rsidP="005A7EE8">
                      <w:pPr>
                        <w:tabs>
                          <w:tab w:val="left" w:pos="2491"/>
                        </w:tabs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must submit program application)</w:t>
                      </w:r>
                    </w:p>
                    <w:p w14:paraId="06D51174" w14:textId="77777777" w:rsidR="00326917" w:rsidRDefault="00326917" w:rsidP="00DC6FB4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95C03C1" w14:textId="77777777" w:rsidR="00326917" w:rsidRPr="00DC6FB4" w:rsidRDefault="00326917" w:rsidP="00DC6FB4">
                      <w:pPr>
                        <w:spacing w:after="0"/>
                        <w:rPr>
                          <w:b/>
                          <w:sz w:val="17"/>
                          <w:szCs w:val="17"/>
                        </w:rPr>
                      </w:pPr>
                    </w:p>
                    <w:p w14:paraId="2A08CA86" w14:textId="77777777" w:rsidR="00326917" w:rsidRPr="00430CDA" w:rsidRDefault="00326917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2E4E2E21" w14:textId="77777777" w:rsidR="00326917" w:rsidRPr="00B724CA" w:rsidRDefault="00326917" w:rsidP="00B724C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2FBA5E" w14:textId="77777777" w:rsidR="00E723DC" w:rsidRDefault="002F1A4C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1D12B0" wp14:editId="3189EA29">
                <wp:simplePos x="0" y="0"/>
                <wp:positionH relativeFrom="margin">
                  <wp:posOffset>2257951</wp:posOffset>
                </wp:positionH>
                <wp:positionV relativeFrom="paragraph">
                  <wp:posOffset>156338</wp:posOffset>
                </wp:positionV>
                <wp:extent cx="2393950" cy="5362649"/>
                <wp:effectExtent l="0" t="0" r="2540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5362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8FCBF" w14:textId="67B95E9C" w:rsidR="00326917" w:rsidRPr="007F1924" w:rsidRDefault="00326917" w:rsidP="00F876D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ACADEMY OF FINANC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DECA Participation Required)</w:t>
                            </w:r>
                          </w:p>
                          <w:p w14:paraId="4BB530D5" w14:textId="01C420AD" w:rsidR="00326917" w:rsidRDefault="00326917" w:rsidP="00F876D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Business Comm &amp; Tech***  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8151500</w:t>
                            </w:r>
                          </w:p>
                          <w:p w14:paraId="011F488E" w14:textId="4202E763" w:rsidR="00326917" w:rsidRDefault="00326917" w:rsidP="00F876D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Business &amp;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Entrep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ri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Honors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151200</w:t>
                            </w:r>
                          </w:p>
                          <w:p w14:paraId="58E43509" w14:textId="3397F145" w:rsidR="00326917" w:rsidRPr="00CB1CC0" w:rsidRDefault="00326917" w:rsidP="00F876D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2"/>
                                <w:szCs w:val="12"/>
                              </w:rPr>
                            </w:pPr>
                            <w:r w:rsidRPr="00CB1CC0">
                              <w:rPr>
                                <w:sz w:val="12"/>
                                <w:szCs w:val="12"/>
                              </w:rPr>
                              <w:t xml:space="preserve">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</w:t>
                            </w:r>
                            <w:r w:rsidRPr="00CB1CC0">
                              <w:rPr>
                                <w:sz w:val="12"/>
                                <w:szCs w:val="12"/>
                              </w:rPr>
                              <w:t xml:space="preserve">  (for students who </w:t>
                            </w:r>
                            <w:r w:rsidR="00960DE5">
                              <w:rPr>
                                <w:sz w:val="12"/>
                                <w:szCs w:val="12"/>
                              </w:rPr>
                              <w:t>are MOS certified</w:t>
                            </w:r>
                            <w:r w:rsidRPr="00CB1CC0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4C0A92C4" w14:textId="77777777" w:rsidR="00326917" w:rsidRDefault="00326917" w:rsidP="00F876D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CAD45ED" w14:textId="77777777" w:rsidR="00326917" w:rsidRPr="007F1924" w:rsidRDefault="00326917" w:rsidP="00F876D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HOSPITALITY &amp; TOURISM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DECA Participation Required)</w:t>
                            </w:r>
                          </w:p>
                          <w:p w14:paraId="2E6079A7" w14:textId="25C9FF23" w:rsidR="00326917" w:rsidRDefault="00326917" w:rsidP="00F876D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________Intro To Hospitality &amp; Tourism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8501100</w:t>
                            </w:r>
                          </w:p>
                          <w:p w14:paraId="4627CC5E" w14:textId="77777777" w:rsidR="00326917" w:rsidRDefault="00326917" w:rsidP="00F876D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FD7FDAC" w14:textId="77777777" w:rsidR="00326917" w:rsidRPr="007F1924" w:rsidRDefault="00326917" w:rsidP="006810E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CULINARY ARTS</w:t>
                            </w:r>
                          </w:p>
                          <w:p w14:paraId="1C2BB349" w14:textId="21152201" w:rsidR="00326917" w:rsidRDefault="00326917" w:rsidP="006810E8">
                            <w:pPr>
                              <w:tabs>
                                <w:tab w:val="left" w:pos="273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Culinary Art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8005100</w:t>
                            </w:r>
                          </w:p>
                          <w:p w14:paraId="5389BE7A" w14:textId="77777777" w:rsidR="00326917" w:rsidRDefault="00326917" w:rsidP="00F876D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65D28AF" w14:textId="77777777" w:rsidR="00326917" w:rsidRPr="007F1924" w:rsidRDefault="00326917" w:rsidP="00F876D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DIGITAL TECHNOLOGY</w:t>
                            </w:r>
                          </w:p>
                          <w:p w14:paraId="1EEE9DAA" w14:textId="7FEF710A" w:rsidR="00326917" w:rsidRDefault="00326917" w:rsidP="00DC6FB4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Digital  Information Technology*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73100</w:t>
                            </w:r>
                          </w:p>
                          <w:p w14:paraId="43233F4D" w14:textId="23715464" w:rsidR="00326917" w:rsidRDefault="00326917" w:rsidP="0002649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Digital Design 1   #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95100</w:t>
                            </w:r>
                          </w:p>
                          <w:p w14:paraId="3A403DD2" w14:textId="77777777" w:rsidR="00326917" w:rsidRPr="00DC6FB4" w:rsidRDefault="00326917" w:rsidP="00DC6FB4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AC2134F" w14:textId="14C80272" w:rsidR="00326917" w:rsidRPr="007F1924" w:rsidRDefault="00AF4446" w:rsidP="00F876D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="00326917">
                              <w:rPr>
                                <w:b/>
                                <w:sz w:val="18"/>
                                <w:szCs w:val="18"/>
                              </w:rPr>
                              <w:t>OMPUTER PROGRAMMING</w:t>
                            </w:r>
                          </w:p>
                          <w:p w14:paraId="426B8555" w14:textId="18237222" w:rsidR="00326917" w:rsidRDefault="00326917" w:rsidP="00F876D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Advanced IT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90076100</w:t>
                            </w:r>
                          </w:p>
                          <w:p w14:paraId="31E6DA3B" w14:textId="0FF7C9BF" w:rsidR="00326917" w:rsidRDefault="00326917" w:rsidP="00F876D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Foundations of Programming H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90072100</w:t>
                            </w:r>
                          </w:p>
                          <w:p w14:paraId="004EE6CC" w14:textId="77777777" w:rsidR="00326917" w:rsidRDefault="00326917" w:rsidP="00F876D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DF8E005" w14:textId="77777777" w:rsidR="00326917" w:rsidRPr="007F1924" w:rsidRDefault="00326917" w:rsidP="00F876D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IGITAL VIDEO TECHNOLOGY</w:t>
                            </w:r>
                          </w:p>
                          <w:p w14:paraId="7FB71DB2" w14:textId="270C09FE" w:rsidR="00326917" w:rsidRPr="00DC6FB4" w:rsidRDefault="00326917" w:rsidP="00DC6FB4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________Digital Video Technology 1 Hon #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14100</w:t>
                            </w:r>
                          </w:p>
                          <w:p w14:paraId="2EFB23E3" w14:textId="2DA1819C" w:rsidR="00326917" w:rsidRDefault="00AF4446" w:rsidP="00F876DD">
                            <w:pPr>
                              <w:spacing w:after="0"/>
                              <w:rPr>
                                <w:sz w:val="12"/>
                                <w:szCs w:val="18"/>
                              </w:rPr>
                            </w:pPr>
                            <w:bookmarkStart w:id="3" w:name="_Hlk29406850"/>
                            <w:r w:rsidRPr="00AF4446">
                              <w:rPr>
                                <w:sz w:val="12"/>
                                <w:szCs w:val="18"/>
                              </w:rPr>
                              <w:tab/>
                            </w:r>
                            <w:r w:rsidR="00DD56A5">
                              <w:rPr>
                                <w:sz w:val="12"/>
                                <w:szCs w:val="18"/>
                              </w:rPr>
                              <w:t xml:space="preserve">                 </w:t>
                            </w:r>
                            <w:r w:rsidRPr="00AF4446">
                              <w:rPr>
                                <w:sz w:val="12"/>
                                <w:szCs w:val="18"/>
                              </w:rPr>
                              <w:t xml:space="preserve">(TV Production) </w:t>
                            </w:r>
                          </w:p>
                          <w:bookmarkEnd w:id="3"/>
                          <w:p w14:paraId="0188FE41" w14:textId="77777777" w:rsidR="00AF4446" w:rsidRPr="00AF4446" w:rsidRDefault="00AF4446" w:rsidP="00F876DD">
                            <w:pPr>
                              <w:spacing w:after="0"/>
                              <w:rPr>
                                <w:sz w:val="12"/>
                                <w:szCs w:val="18"/>
                              </w:rPr>
                            </w:pPr>
                          </w:p>
                          <w:p w14:paraId="739C766E" w14:textId="77777777" w:rsidR="00326917" w:rsidRPr="007F1924" w:rsidRDefault="00326917" w:rsidP="00F876D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GINEERING</w:t>
                            </w:r>
                          </w:p>
                          <w:p w14:paraId="5478584A" w14:textId="6B51FEC8" w:rsidR="00326917" w:rsidRDefault="00326917" w:rsidP="00F876D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_________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ngineering 1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5500</w:t>
                            </w:r>
                          </w:p>
                          <w:p w14:paraId="27DFF251" w14:textId="5380BF09" w:rsidR="00326917" w:rsidRDefault="00326917" w:rsidP="00DC6FB4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ngineering 2 Honors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520A</w:t>
                            </w:r>
                          </w:p>
                          <w:p w14:paraId="555FC253" w14:textId="77777777" w:rsidR="00326917" w:rsidRDefault="00326917" w:rsidP="00DC6FB4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5AECD22" w14:textId="13D4ACAE" w:rsidR="00326917" w:rsidRPr="007F1924" w:rsidRDefault="00220B00" w:rsidP="00147D92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DUCATION ACADEMY</w:t>
                            </w:r>
                          </w:p>
                          <w:p w14:paraId="2E00692B" w14:textId="193937E6" w:rsidR="00326917" w:rsidRDefault="00326917" w:rsidP="00147D92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E76FE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Intro To Teaching Professi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9090100</w:t>
                            </w:r>
                          </w:p>
                          <w:p w14:paraId="67630080" w14:textId="77777777" w:rsidR="00AF4446" w:rsidRDefault="00AF4446" w:rsidP="00AF4446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C442615" w14:textId="2627FEB4" w:rsidR="00326917" w:rsidRPr="00AF4446" w:rsidRDefault="00326917" w:rsidP="00AF4446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 w:rsidRPr="00AB1CF3">
                              <w:rPr>
                                <w:b/>
                                <w:sz w:val="18"/>
                                <w:szCs w:val="18"/>
                              </w:rPr>
                              <w:t>JROTC</w:t>
                            </w:r>
                          </w:p>
                          <w:p w14:paraId="3D75D1BD" w14:textId="13731AE5" w:rsidR="00326917" w:rsidRPr="00AB1CF3" w:rsidRDefault="00326917" w:rsidP="00F876D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Leadership Ed &amp; Training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000</w:t>
                            </w:r>
                          </w:p>
                          <w:p w14:paraId="6BFC1EE4" w14:textId="77777777" w:rsidR="00326917" w:rsidRDefault="00326917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23A0BDC" w14:textId="77777777" w:rsidR="00326917" w:rsidRDefault="00326917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7E5DAA7" w14:textId="77777777" w:rsidR="00326917" w:rsidRPr="007F1924" w:rsidRDefault="00326917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8020971" w14:textId="77777777" w:rsidR="00326917" w:rsidRPr="00492BF9" w:rsidRDefault="00326917" w:rsidP="00492BF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12B0" id="Text Box 7" o:spid="_x0000_s1033" type="#_x0000_t202" style="position:absolute;margin-left:177.8pt;margin-top:12.3pt;width:188.5pt;height:4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" fillcolor="white [3201]" strokeweight=".5pt">
                <v:textbox>
                  <w:txbxContent>
                    <w:p w14:paraId="7968FCBF" w14:textId="67B95E9C" w:rsidR="00326917" w:rsidRPr="007F1924" w:rsidRDefault="00326917" w:rsidP="00F876D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ACADEMY OF FINANC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2"/>
                          <w:szCs w:val="12"/>
                        </w:rPr>
                        <w:t>(DECA Participation Required)</w:t>
                      </w:r>
                    </w:p>
                    <w:p w14:paraId="4BB530D5" w14:textId="01C420AD" w:rsidR="00326917" w:rsidRDefault="00326917" w:rsidP="00F876D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Business Comm &amp; Tech***  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8151500</w:t>
                      </w:r>
                    </w:p>
                    <w:p w14:paraId="011F488E" w14:textId="4202E763" w:rsidR="00326917" w:rsidRDefault="00326917" w:rsidP="00F876D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usiness &amp; Entrep Prin Honors*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151200</w:t>
                      </w:r>
                    </w:p>
                    <w:p w14:paraId="58E43509" w14:textId="3397F145" w:rsidR="00326917" w:rsidRPr="00CB1CC0" w:rsidRDefault="00326917" w:rsidP="00F876D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2"/>
                          <w:szCs w:val="12"/>
                        </w:rPr>
                      </w:pPr>
                      <w:r w:rsidRPr="00CB1CC0">
                        <w:rPr>
                          <w:sz w:val="12"/>
                          <w:szCs w:val="12"/>
                        </w:rPr>
                        <w:t xml:space="preserve">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           </w:t>
                      </w:r>
                      <w:r w:rsidRPr="00CB1CC0">
                        <w:rPr>
                          <w:sz w:val="12"/>
                          <w:szCs w:val="12"/>
                        </w:rPr>
                        <w:t xml:space="preserve">  (for students who </w:t>
                      </w:r>
                      <w:r w:rsidR="00960DE5">
                        <w:rPr>
                          <w:sz w:val="12"/>
                          <w:szCs w:val="12"/>
                        </w:rPr>
                        <w:t>are MOS certified</w:t>
                      </w:r>
                      <w:r w:rsidRPr="00CB1CC0">
                        <w:rPr>
                          <w:sz w:val="12"/>
                          <w:szCs w:val="12"/>
                        </w:rPr>
                        <w:t>)</w:t>
                      </w:r>
                    </w:p>
                    <w:p w14:paraId="4C0A92C4" w14:textId="77777777" w:rsidR="00326917" w:rsidRDefault="00326917" w:rsidP="00F876D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CAD45ED" w14:textId="77777777" w:rsidR="00326917" w:rsidRPr="007F1924" w:rsidRDefault="00326917" w:rsidP="00F876D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HOSPITALITY &amp; TOURISM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(DECA Participation Required)</w:t>
                      </w:r>
                    </w:p>
                    <w:p w14:paraId="2E6079A7" w14:textId="25C9FF23" w:rsidR="00326917" w:rsidRDefault="00326917" w:rsidP="00F876D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________Intro To Hospitality &amp; Tourism**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8501100</w:t>
                      </w:r>
                    </w:p>
                    <w:p w14:paraId="4627CC5E" w14:textId="77777777" w:rsidR="00326917" w:rsidRDefault="00326917" w:rsidP="00F876D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</w:p>
                    <w:p w14:paraId="7FD7FDAC" w14:textId="77777777" w:rsidR="00326917" w:rsidRPr="007F1924" w:rsidRDefault="00326917" w:rsidP="006810E8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CULINARY ARTS</w:t>
                      </w:r>
                    </w:p>
                    <w:p w14:paraId="1C2BB349" w14:textId="21152201" w:rsidR="00326917" w:rsidRDefault="00326917" w:rsidP="006810E8">
                      <w:pPr>
                        <w:tabs>
                          <w:tab w:val="left" w:pos="273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Culinary Arts 1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8005100</w:t>
                      </w:r>
                    </w:p>
                    <w:p w14:paraId="5389BE7A" w14:textId="77777777" w:rsidR="00326917" w:rsidRDefault="00326917" w:rsidP="00F876D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65D28AF" w14:textId="77777777" w:rsidR="00326917" w:rsidRPr="007F1924" w:rsidRDefault="00326917" w:rsidP="00F876D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DIGITAL TECHNOLOGY</w:t>
                      </w:r>
                    </w:p>
                    <w:p w14:paraId="1EEE9DAA" w14:textId="7FEF710A" w:rsidR="00326917" w:rsidRDefault="00326917" w:rsidP="00DC6FB4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Digital  Information Technology*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73100</w:t>
                      </w:r>
                    </w:p>
                    <w:p w14:paraId="43233F4D" w14:textId="23715464" w:rsidR="00326917" w:rsidRDefault="00326917" w:rsidP="0002649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Digital Design 1   #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95100</w:t>
                      </w:r>
                    </w:p>
                    <w:p w14:paraId="3A403DD2" w14:textId="77777777" w:rsidR="00326917" w:rsidRPr="00DC6FB4" w:rsidRDefault="00326917" w:rsidP="00DC6FB4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</w:p>
                    <w:p w14:paraId="3AC2134F" w14:textId="14C80272" w:rsidR="00326917" w:rsidRPr="007F1924" w:rsidRDefault="00AF4446" w:rsidP="00F876D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r w:rsidR="00326917">
                        <w:rPr>
                          <w:b/>
                          <w:sz w:val="18"/>
                          <w:szCs w:val="18"/>
                        </w:rPr>
                        <w:t>OMPUTER PROGRAMMING</w:t>
                      </w:r>
                    </w:p>
                    <w:p w14:paraId="426B8555" w14:textId="18237222" w:rsidR="00326917" w:rsidRDefault="00326917" w:rsidP="00F876D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Advanced IT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90076100</w:t>
                      </w:r>
                    </w:p>
                    <w:p w14:paraId="31E6DA3B" w14:textId="0FF7C9BF" w:rsidR="00326917" w:rsidRDefault="00326917" w:rsidP="00F876D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Foundations of Programming Hon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90072100</w:t>
                      </w:r>
                    </w:p>
                    <w:p w14:paraId="004EE6CC" w14:textId="77777777" w:rsidR="00326917" w:rsidRDefault="00326917" w:rsidP="00F876D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DF8E005" w14:textId="77777777" w:rsidR="00326917" w:rsidRPr="007F1924" w:rsidRDefault="00326917" w:rsidP="00F876D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IGITAL VIDEO TECHNOLOGY</w:t>
                      </w:r>
                    </w:p>
                    <w:p w14:paraId="7FB71DB2" w14:textId="270C09FE" w:rsidR="00326917" w:rsidRPr="00DC6FB4" w:rsidRDefault="00326917" w:rsidP="00DC6FB4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________Digital Video Technology 1 Hon # 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14100</w:t>
                      </w:r>
                    </w:p>
                    <w:p w14:paraId="2EFB23E3" w14:textId="2DA1819C" w:rsidR="00326917" w:rsidRDefault="00AF4446" w:rsidP="00F876DD">
                      <w:pPr>
                        <w:spacing w:after="0"/>
                        <w:rPr>
                          <w:sz w:val="12"/>
                          <w:szCs w:val="18"/>
                        </w:rPr>
                      </w:pPr>
                      <w:bookmarkStart w:id="7" w:name="_Hlk29406850"/>
                      <w:r w:rsidRPr="00AF4446">
                        <w:rPr>
                          <w:sz w:val="12"/>
                          <w:szCs w:val="18"/>
                        </w:rPr>
                        <w:tab/>
                      </w:r>
                      <w:r w:rsidR="00DD56A5">
                        <w:rPr>
                          <w:sz w:val="12"/>
                          <w:szCs w:val="18"/>
                        </w:rPr>
                        <w:t xml:space="preserve">                 </w:t>
                      </w:r>
                      <w:r w:rsidRPr="00AF4446">
                        <w:rPr>
                          <w:sz w:val="12"/>
                          <w:szCs w:val="18"/>
                        </w:rPr>
                        <w:t xml:space="preserve">(TV Production) </w:t>
                      </w:r>
                    </w:p>
                    <w:bookmarkEnd w:id="7"/>
                    <w:p w14:paraId="0188FE41" w14:textId="77777777" w:rsidR="00AF4446" w:rsidRPr="00AF4446" w:rsidRDefault="00AF4446" w:rsidP="00F876DD">
                      <w:pPr>
                        <w:spacing w:after="0"/>
                        <w:rPr>
                          <w:sz w:val="12"/>
                          <w:szCs w:val="18"/>
                        </w:rPr>
                      </w:pPr>
                    </w:p>
                    <w:p w14:paraId="739C766E" w14:textId="77777777" w:rsidR="00326917" w:rsidRPr="007F1924" w:rsidRDefault="00326917" w:rsidP="00F876D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GINEERING</w:t>
                      </w:r>
                    </w:p>
                    <w:p w14:paraId="5478584A" w14:textId="6B51FEC8" w:rsidR="00326917" w:rsidRDefault="00326917" w:rsidP="00F876D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2"/>
                          <w:szCs w:val="12"/>
                        </w:rPr>
                        <w:t xml:space="preserve">_________ </w:t>
                      </w:r>
                      <w:r>
                        <w:rPr>
                          <w:sz w:val="14"/>
                          <w:szCs w:val="14"/>
                        </w:rPr>
                        <w:t>Engineering 1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5500</w:t>
                      </w:r>
                    </w:p>
                    <w:p w14:paraId="27DFF251" w14:textId="5380BF09" w:rsidR="00326917" w:rsidRDefault="00326917" w:rsidP="00DC6FB4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ngineering 2 Honors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520A</w:t>
                      </w:r>
                    </w:p>
                    <w:p w14:paraId="555FC253" w14:textId="77777777" w:rsidR="00326917" w:rsidRDefault="00326917" w:rsidP="00DC6FB4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</w:p>
                    <w:p w14:paraId="55AECD22" w14:textId="13D4ACAE" w:rsidR="00326917" w:rsidRPr="007F1924" w:rsidRDefault="00220B00" w:rsidP="00147D92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DUCATION ACADEMY</w:t>
                      </w:r>
                    </w:p>
                    <w:p w14:paraId="2E00692B" w14:textId="193937E6" w:rsidR="00326917" w:rsidRDefault="00326917" w:rsidP="00147D92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Pr="00E76FE3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________Intro To Teaching Profession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9090100</w:t>
                      </w:r>
                    </w:p>
                    <w:p w14:paraId="67630080" w14:textId="77777777" w:rsidR="00AF4446" w:rsidRDefault="00AF4446" w:rsidP="00AF4446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</w:p>
                    <w:p w14:paraId="5C442615" w14:textId="2627FEB4" w:rsidR="00326917" w:rsidRPr="00AF4446" w:rsidRDefault="00326917" w:rsidP="00AF4446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 w:rsidRPr="00AB1CF3">
                        <w:rPr>
                          <w:b/>
                          <w:sz w:val="18"/>
                          <w:szCs w:val="18"/>
                        </w:rPr>
                        <w:t>JROTC</w:t>
                      </w:r>
                    </w:p>
                    <w:p w14:paraId="3D75D1BD" w14:textId="13731AE5" w:rsidR="00326917" w:rsidRPr="00AB1CF3" w:rsidRDefault="00326917" w:rsidP="00F876D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Leadership Ed &amp; Training 1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000</w:t>
                      </w:r>
                    </w:p>
                    <w:p w14:paraId="6BFC1EE4" w14:textId="77777777" w:rsidR="00326917" w:rsidRDefault="00326917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423A0BDC" w14:textId="77777777" w:rsidR="00326917" w:rsidRDefault="00326917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47E5DAA7" w14:textId="77777777" w:rsidR="00326917" w:rsidRPr="007F1924" w:rsidRDefault="00326917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58020971" w14:textId="77777777" w:rsidR="00326917" w:rsidRPr="00492BF9" w:rsidRDefault="00326917" w:rsidP="00492BF9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0DAE0C" w14:textId="77777777" w:rsidR="00CB7CD5" w:rsidRDefault="00E723DC" w:rsidP="00E723DC">
      <w:pPr>
        <w:tabs>
          <w:tab w:val="left" w:pos="2895"/>
        </w:tabs>
      </w:pPr>
      <w:r>
        <w:tab/>
      </w:r>
    </w:p>
    <w:p w14:paraId="48DACC9D" w14:textId="77777777" w:rsidR="00275271" w:rsidRPr="00E723DC" w:rsidRDefault="00190411" w:rsidP="00A7021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CFFF90" wp14:editId="4720ED3C">
                <wp:simplePos x="0" y="0"/>
                <wp:positionH relativeFrom="column">
                  <wp:posOffset>4715050</wp:posOffset>
                </wp:positionH>
                <wp:positionV relativeFrom="paragraph">
                  <wp:posOffset>4104971</wp:posOffset>
                </wp:positionV>
                <wp:extent cx="2195620" cy="882650"/>
                <wp:effectExtent l="0" t="0" r="1460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620" cy="8826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5022D" w14:textId="77777777" w:rsidR="00326917" w:rsidRPr="00A0702F" w:rsidRDefault="00326917" w:rsidP="00360DF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0702F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PHYSICAL EDUCATION                   </w:t>
                            </w:r>
                          </w:p>
                          <w:p w14:paraId="76C13F9A" w14:textId="77777777" w:rsidR="00326917" w:rsidRDefault="00326917" w:rsidP="00147D9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C6FB4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ersonal Fitness </w:t>
                            </w:r>
                            <w:r w:rsidRPr="00F51A7D">
                              <w:rPr>
                                <w:sz w:val="12"/>
                                <w:szCs w:val="12"/>
                              </w:rPr>
                              <w:t>(P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51A7D">
                              <w:rPr>
                                <w:sz w:val="12"/>
                                <w:szCs w:val="12"/>
                              </w:rPr>
                              <w:t>Graduation Req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uirement</w:t>
                            </w:r>
                            <w:r w:rsidRPr="00F51A7D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6EB1ED2E" w14:textId="77777777" w:rsidR="00326917" w:rsidRPr="00DC6FB4" w:rsidRDefault="00326917" w:rsidP="00147D9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15013000</w:t>
                            </w:r>
                          </w:p>
                          <w:p w14:paraId="3AE4EFD4" w14:textId="77777777" w:rsidR="00326917" w:rsidRDefault="00326917" w:rsidP="00DC6FB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C6FB4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DC6FB4">
                              <w:rPr>
                                <w:sz w:val="16"/>
                                <w:szCs w:val="16"/>
                              </w:rPr>
                              <w:t>Care &amp; Prev. of Ath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c Injuries</w:t>
                            </w:r>
                          </w:p>
                          <w:p w14:paraId="7BD16411" w14:textId="77777777" w:rsidR="00326917" w:rsidRPr="00DC6FB4" w:rsidRDefault="00326917" w:rsidP="00DC6FB4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150249</w:t>
                            </w:r>
                            <w:r w:rsidRPr="00DC6FB4">
                              <w:rPr>
                                <w:sz w:val="16"/>
                                <w:szCs w:val="16"/>
                              </w:rPr>
                              <w:t>00</w:t>
                            </w:r>
                            <w:r w:rsidRPr="00DC6FB4">
                              <w:rPr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</w:p>
                          <w:p w14:paraId="2AF8C807" w14:textId="77777777" w:rsidR="00326917" w:rsidRDefault="003269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FF90" id="Text Box 3" o:spid="_x0000_s1034" type="#_x0000_t202" style="position:absolute;margin-left:371.25pt;margin-top:323.25pt;width:172.9pt;height:6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" fillcolor="white [3201]" strokecolor="black [3200]" strokeweight=".5pt">
                <v:textbox>
                  <w:txbxContent>
                    <w:p w14:paraId="30D5022D" w14:textId="77777777" w:rsidR="00326917" w:rsidRPr="00A0702F" w:rsidRDefault="00326917" w:rsidP="00360DF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0702F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PHYSICAL EDUCATION                   </w:t>
                      </w:r>
                    </w:p>
                    <w:p w14:paraId="76C13F9A" w14:textId="77777777" w:rsidR="00326917" w:rsidRDefault="00326917" w:rsidP="00147D9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C6FB4">
                        <w:rPr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sz w:val="16"/>
                          <w:szCs w:val="16"/>
                        </w:rPr>
                        <w:t xml:space="preserve">Personal Fitness </w:t>
                      </w:r>
                      <w:r w:rsidRPr="00F51A7D">
                        <w:rPr>
                          <w:sz w:val="12"/>
                          <w:szCs w:val="12"/>
                        </w:rPr>
                        <w:t>(PE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F51A7D">
                        <w:rPr>
                          <w:sz w:val="12"/>
                          <w:szCs w:val="12"/>
                        </w:rPr>
                        <w:t>Graduation Req</w:t>
                      </w:r>
                      <w:r>
                        <w:rPr>
                          <w:sz w:val="12"/>
                          <w:szCs w:val="12"/>
                        </w:rPr>
                        <w:t>uirement</w:t>
                      </w:r>
                      <w:r w:rsidRPr="00F51A7D">
                        <w:rPr>
                          <w:sz w:val="12"/>
                          <w:szCs w:val="12"/>
                        </w:rPr>
                        <w:t>)</w:t>
                      </w:r>
                    </w:p>
                    <w:p w14:paraId="6EB1ED2E" w14:textId="77777777" w:rsidR="00326917" w:rsidRPr="00DC6FB4" w:rsidRDefault="00326917" w:rsidP="00147D9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15013000</w:t>
                      </w:r>
                    </w:p>
                    <w:p w14:paraId="3AE4EFD4" w14:textId="77777777" w:rsidR="00326917" w:rsidRDefault="00326917" w:rsidP="00DC6FB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C6FB4">
                        <w:rPr>
                          <w:sz w:val="18"/>
                          <w:szCs w:val="18"/>
                        </w:rPr>
                        <w:t>______</w:t>
                      </w:r>
                      <w:r w:rsidRPr="00DC6FB4">
                        <w:rPr>
                          <w:sz w:val="16"/>
                          <w:szCs w:val="16"/>
                        </w:rPr>
                        <w:t>Care &amp; Prev. of Athlet</w:t>
                      </w:r>
                      <w:r>
                        <w:rPr>
                          <w:sz w:val="16"/>
                          <w:szCs w:val="16"/>
                        </w:rPr>
                        <w:t>ic Injuries</w:t>
                      </w:r>
                    </w:p>
                    <w:p w14:paraId="7BD16411" w14:textId="77777777" w:rsidR="00326917" w:rsidRPr="00DC6FB4" w:rsidRDefault="00326917" w:rsidP="00DC6FB4">
                      <w:pPr>
                        <w:spacing w:after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150249</w:t>
                      </w:r>
                      <w:r w:rsidRPr="00DC6FB4">
                        <w:rPr>
                          <w:sz w:val="16"/>
                          <w:szCs w:val="16"/>
                        </w:rPr>
                        <w:t>00</w:t>
                      </w:r>
                      <w:r w:rsidRPr="00DC6FB4">
                        <w:rPr>
                          <w:sz w:val="18"/>
                          <w:szCs w:val="18"/>
                        </w:rPr>
                        <w:t xml:space="preserve">                            </w:t>
                      </w:r>
                    </w:p>
                    <w:p w14:paraId="2AF8C807" w14:textId="77777777" w:rsidR="00326917" w:rsidRDefault="00326917"/>
                  </w:txbxContent>
                </v:textbox>
              </v:shape>
            </w:pict>
          </mc:Fallback>
        </mc:AlternateContent>
      </w:r>
      <w:r w:rsidR="006810E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B6DD1A" wp14:editId="614D1FBC">
                <wp:simplePos x="0" y="0"/>
                <wp:positionH relativeFrom="column">
                  <wp:posOffset>0</wp:posOffset>
                </wp:positionH>
                <wp:positionV relativeFrom="paragraph">
                  <wp:posOffset>5031740</wp:posOffset>
                </wp:positionV>
                <wp:extent cx="6902450" cy="1511300"/>
                <wp:effectExtent l="0" t="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0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4A750" w14:textId="6247E3DC" w:rsidR="00326917" w:rsidRPr="006810E8" w:rsidRDefault="00326917" w:rsidP="001261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810E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List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3 Alternate Electives</w:t>
                            </w:r>
                            <w:r w:rsidRPr="006810E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n Order of Preferenc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 C</w:t>
                            </w:r>
                            <w:r w:rsidRPr="006810E8">
                              <w:rPr>
                                <w:b/>
                                <w:sz w:val="18"/>
                                <w:szCs w:val="18"/>
                              </w:rPr>
                              <w:t>hoose carefully.  Any of these alternates may be inc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uded on your schedule for 20</w:t>
                            </w:r>
                            <w:r w:rsidR="006407B3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727E39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-202</w:t>
                            </w:r>
                            <w:r w:rsidR="00727E39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6810E8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4F36760" w14:textId="77777777" w:rsidR="00326917" w:rsidRPr="00824C11" w:rsidRDefault="00326917" w:rsidP="0012618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24C1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ourse Name </w:t>
                            </w:r>
                            <w:r w:rsidRPr="00824C1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24C1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24C1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24C11">
                              <w:rPr>
                                <w:b/>
                                <w:sz w:val="18"/>
                                <w:szCs w:val="18"/>
                              </w:rPr>
                              <w:t>Course Number</w:t>
                            </w:r>
                          </w:p>
                          <w:p w14:paraId="48D1BA5F" w14:textId="77777777" w:rsidR="00326917" w:rsidRDefault="00326917" w:rsidP="008459F3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___________</w:t>
                            </w:r>
                          </w:p>
                          <w:p w14:paraId="30E7A8F4" w14:textId="77777777" w:rsidR="00326917" w:rsidRDefault="00326917" w:rsidP="008459F3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___________</w:t>
                            </w:r>
                          </w:p>
                          <w:p w14:paraId="42495555" w14:textId="77777777" w:rsidR="00326917" w:rsidRPr="007335F2" w:rsidRDefault="00326917" w:rsidP="008459F3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 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___________</w:t>
                            </w:r>
                          </w:p>
                          <w:p w14:paraId="125B7CAB" w14:textId="77777777" w:rsidR="00326917" w:rsidRDefault="00326917" w:rsidP="00147D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6DD1A" id="Text Box 12" o:spid="_x0000_s1035" type="#_x0000_t202" style="position:absolute;margin-left:0;margin-top:396.2pt;width:543.5pt;height:1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" fillcolor="white [3201]" strokeweight=".5pt">
                <v:textbox>
                  <w:txbxContent>
                    <w:p w14:paraId="1EE4A750" w14:textId="6247E3DC" w:rsidR="00326917" w:rsidRPr="006810E8" w:rsidRDefault="00326917" w:rsidP="0012618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810E8">
                        <w:rPr>
                          <w:b/>
                          <w:sz w:val="18"/>
                          <w:szCs w:val="18"/>
                        </w:rPr>
                        <w:t xml:space="preserve">List 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3 Alternate Electives</w:t>
                      </w:r>
                      <w:r w:rsidRPr="006810E8">
                        <w:rPr>
                          <w:b/>
                          <w:sz w:val="18"/>
                          <w:szCs w:val="18"/>
                        </w:rPr>
                        <w:t xml:space="preserve"> in Order of Preferenc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 C</w:t>
                      </w:r>
                      <w:r w:rsidRPr="006810E8">
                        <w:rPr>
                          <w:b/>
                          <w:sz w:val="18"/>
                          <w:szCs w:val="18"/>
                        </w:rPr>
                        <w:t>hoose carefully.  Any of these alternates may be inc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luded on your schedule for 20</w:t>
                      </w:r>
                      <w:r w:rsidR="006407B3"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="00727E39"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-202</w:t>
                      </w:r>
                      <w:r w:rsidR="00727E39"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Pr="006810E8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44F36760" w14:textId="77777777" w:rsidR="00326917" w:rsidRPr="00824C11" w:rsidRDefault="00326917" w:rsidP="0012618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824C11">
                        <w:rPr>
                          <w:b/>
                          <w:sz w:val="18"/>
                          <w:szCs w:val="18"/>
                        </w:rPr>
                        <w:t xml:space="preserve">Course Name </w:t>
                      </w:r>
                      <w:r w:rsidRPr="00824C1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24C1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24C1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24C11">
                        <w:rPr>
                          <w:b/>
                          <w:sz w:val="18"/>
                          <w:szCs w:val="18"/>
                        </w:rPr>
                        <w:t>Course Number</w:t>
                      </w:r>
                    </w:p>
                    <w:p w14:paraId="48D1BA5F" w14:textId="77777777" w:rsidR="00326917" w:rsidRDefault="00326917" w:rsidP="008459F3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 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___________</w:t>
                      </w:r>
                    </w:p>
                    <w:p w14:paraId="30E7A8F4" w14:textId="77777777" w:rsidR="00326917" w:rsidRDefault="00326917" w:rsidP="008459F3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 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___________</w:t>
                      </w:r>
                    </w:p>
                    <w:p w14:paraId="42495555" w14:textId="77777777" w:rsidR="00326917" w:rsidRPr="007335F2" w:rsidRDefault="00326917" w:rsidP="008459F3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 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___________</w:t>
                      </w:r>
                    </w:p>
                    <w:p w14:paraId="125B7CAB" w14:textId="77777777" w:rsidR="00326917" w:rsidRDefault="00326917" w:rsidP="00147D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F0FE0">
        <w:t xml:space="preserve">                                      </w:t>
      </w:r>
      <w:r w:rsidR="00D83A2D">
        <w:t xml:space="preserve">              </w:t>
      </w:r>
      <w:r w:rsidR="00D47F43">
        <w:t xml:space="preserve">M </w:t>
      </w:r>
    </w:p>
    <w:sectPr w:rsidR="00275271" w:rsidRPr="00E723DC" w:rsidSect="00C646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2D9F5" w14:textId="77777777" w:rsidR="00013827" w:rsidRDefault="00013827" w:rsidP="00541C52">
      <w:pPr>
        <w:spacing w:after="0" w:line="240" w:lineRule="auto"/>
      </w:pPr>
      <w:r>
        <w:separator/>
      </w:r>
    </w:p>
  </w:endnote>
  <w:endnote w:type="continuationSeparator" w:id="0">
    <w:p w14:paraId="6CE7206B" w14:textId="77777777" w:rsidR="00013827" w:rsidRDefault="00013827" w:rsidP="0054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127F5" w14:textId="77777777" w:rsidR="00326917" w:rsidRDefault="00326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4E124" w14:textId="77777777" w:rsidR="00326917" w:rsidRDefault="00326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8C66F" w14:textId="77777777" w:rsidR="00326917" w:rsidRDefault="0032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87E38" w14:textId="77777777" w:rsidR="00013827" w:rsidRDefault="00013827" w:rsidP="00541C52">
      <w:pPr>
        <w:spacing w:after="0" w:line="240" w:lineRule="auto"/>
      </w:pPr>
      <w:r>
        <w:separator/>
      </w:r>
    </w:p>
  </w:footnote>
  <w:footnote w:type="continuationSeparator" w:id="0">
    <w:p w14:paraId="16CD3F5E" w14:textId="77777777" w:rsidR="00013827" w:rsidRDefault="00013827" w:rsidP="00541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6B920" w14:textId="77777777" w:rsidR="00326917" w:rsidRDefault="00326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E8D35" w14:textId="77777777" w:rsidR="00326917" w:rsidRDefault="00326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4720A" w14:textId="77777777" w:rsidR="00326917" w:rsidRDefault="00326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B16"/>
    <w:multiLevelType w:val="hybridMultilevel"/>
    <w:tmpl w:val="D676F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72ACBB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685520"/>
    <w:multiLevelType w:val="hybridMultilevel"/>
    <w:tmpl w:val="ADB6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1AF9"/>
    <w:multiLevelType w:val="hybridMultilevel"/>
    <w:tmpl w:val="8FA4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479B1"/>
    <w:multiLevelType w:val="hybridMultilevel"/>
    <w:tmpl w:val="0B0A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505B8"/>
    <w:multiLevelType w:val="hybridMultilevel"/>
    <w:tmpl w:val="ED6E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5337"/>
    <w:multiLevelType w:val="hybridMultilevel"/>
    <w:tmpl w:val="DD86F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F0C6E"/>
    <w:multiLevelType w:val="hybridMultilevel"/>
    <w:tmpl w:val="0234C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57FC3"/>
    <w:multiLevelType w:val="hybridMultilevel"/>
    <w:tmpl w:val="4B72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C68FF"/>
    <w:multiLevelType w:val="hybridMultilevel"/>
    <w:tmpl w:val="7060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5"/>
  </w:num>
  <w:num w:numId="13">
    <w:abstractNumId w:val="8"/>
  </w:num>
  <w:num w:numId="14">
    <w:abstractNumId w:val="6"/>
  </w:num>
  <w:num w:numId="15">
    <w:abstractNumId w:val="7"/>
  </w:num>
  <w:num w:numId="16">
    <w:abstractNumId w:val="9"/>
  </w:num>
  <w:num w:numId="17">
    <w:abstractNumId w:val="3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D5"/>
    <w:rsid w:val="00011F10"/>
    <w:rsid w:val="00013827"/>
    <w:rsid w:val="00023BDF"/>
    <w:rsid w:val="000253D6"/>
    <w:rsid w:val="00026493"/>
    <w:rsid w:val="00027379"/>
    <w:rsid w:val="0003182F"/>
    <w:rsid w:val="00031F62"/>
    <w:rsid w:val="00032FDB"/>
    <w:rsid w:val="00034043"/>
    <w:rsid w:val="00040EEB"/>
    <w:rsid w:val="0004120C"/>
    <w:rsid w:val="000532D5"/>
    <w:rsid w:val="00054DD1"/>
    <w:rsid w:val="00055737"/>
    <w:rsid w:val="00056015"/>
    <w:rsid w:val="00060D04"/>
    <w:rsid w:val="00064EA3"/>
    <w:rsid w:val="0006676A"/>
    <w:rsid w:val="000734DB"/>
    <w:rsid w:val="0008199A"/>
    <w:rsid w:val="00084801"/>
    <w:rsid w:val="00096407"/>
    <w:rsid w:val="000A0030"/>
    <w:rsid w:val="000A2285"/>
    <w:rsid w:val="000A2C74"/>
    <w:rsid w:val="000A4513"/>
    <w:rsid w:val="000B1046"/>
    <w:rsid w:val="000C0894"/>
    <w:rsid w:val="000C11BC"/>
    <w:rsid w:val="000C204E"/>
    <w:rsid w:val="000C4517"/>
    <w:rsid w:val="000C55CB"/>
    <w:rsid w:val="000C5FD8"/>
    <w:rsid w:val="000C6FF4"/>
    <w:rsid w:val="000D3364"/>
    <w:rsid w:val="000D74F5"/>
    <w:rsid w:val="000D7667"/>
    <w:rsid w:val="000E0643"/>
    <w:rsid w:val="000E2F51"/>
    <w:rsid w:val="000F2055"/>
    <w:rsid w:val="000F269D"/>
    <w:rsid w:val="000F2C5A"/>
    <w:rsid w:val="000F50B9"/>
    <w:rsid w:val="000F63C0"/>
    <w:rsid w:val="000F6B32"/>
    <w:rsid w:val="001027B5"/>
    <w:rsid w:val="00103E20"/>
    <w:rsid w:val="00106FB7"/>
    <w:rsid w:val="0011068F"/>
    <w:rsid w:val="00112EFE"/>
    <w:rsid w:val="00117F9B"/>
    <w:rsid w:val="00126185"/>
    <w:rsid w:val="00131429"/>
    <w:rsid w:val="00131539"/>
    <w:rsid w:val="001354E9"/>
    <w:rsid w:val="0014131F"/>
    <w:rsid w:val="00141517"/>
    <w:rsid w:val="00141997"/>
    <w:rsid w:val="00144860"/>
    <w:rsid w:val="001464F6"/>
    <w:rsid w:val="00146F5D"/>
    <w:rsid w:val="00147D92"/>
    <w:rsid w:val="0016119E"/>
    <w:rsid w:val="001613ED"/>
    <w:rsid w:val="00163ED5"/>
    <w:rsid w:val="001641B7"/>
    <w:rsid w:val="00164598"/>
    <w:rsid w:val="00165572"/>
    <w:rsid w:val="00173C3D"/>
    <w:rsid w:val="00176BD4"/>
    <w:rsid w:val="00183752"/>
    <w:rsid w:val="00190411"/>
    <w:rsid w:val="00193E2F"/>
    <w:rsid w:val="001946E6"/>
    <w:rsid w:val="001B6118"/>
    <w:rsid w:val="001C1BDA"/>
    <w:rsid w:val="001C3375"/>
    <w:rsid w:val="001C439B"/>
    <w:rsid w:val="001C717C"/>
    <w:rsid w:val="001D1289"/>
    <w:rsid w:val="001D28B6"/>
    <w:rsid w:val="001D57BA"/>
    <w:rsid w:val="001D765F"/>
    <w:rsid w:val="001D7F34"/>
    <w:rsid w:val="001E1BB0"/>
    <w:rsid w:val="001E1F34"/>
    <w:rsid w:val="001E43E4"/>
    <w:rsid w:val="001F0FE0"/>
    <w:rsid w:val="001F3227"/>
    <w:rsid w:val="001F36C1"/>
    <w:rsid w:val="001F3EE9"/>
    <w:rsid w:val="001F4316"/>
    <w:rsid w:val="001F5532"/>
    <w:rsid w:val="001F5744"/>
    <w:rsid w:val="001F5F2A"/>
    <w:rsid w:val="00200F09"/>
    <w:rsid w:val="002012D2"/>
    <w:rsid w:val="0020278B"/>
    <w:rsid w:val="00202D10"/>
    <w:rsid w:val="00207511"/>
    <w:rsid w:val="00212FFA"/>
    <w:rsid w:val="00220B00"/>
    <w:rsid w:val="00222070"/>
    <w:rsid w:val="00225146"/>
    <w:rsid w:val="00226F23"/>
    <w:rsid w:val="00231F3B"/>
    <w:rsid w:val="0023383D"/>
    <w:rsid w:val="00237CF3"/>
    <w:rsid w:val="00253717"/>
    <w:rsid w:val="00261FC2"/>
    <w:rsid w:val="002707E5"/>
    <w:rsid w:val="00274F38"/>
    <w:rsid w:val="00275271"/>
    <w:rsid w:val="002777FF"/>
    <w:rsid w:val="00277CBC"/>
    <w:rsid w:val="00281078"/>
    <w:rsid w:val="002825A5"/>
    <w:rsid w:val="002827F1"/>
    <w:rsid w:val="002866CD"/>
    <w:rsid w:val="00287161"/>
    <w:rsid w:val="00291BBC"/>
    <w:rsid w:val="002969F0"/>
    <w:rsid w:val="00297DA7"/>
    <w:rsid w:val="002A26E8"/>
    <w:rsid w:val="002A4610"/>
    <w:rsid w:val="002A707D"/>
    <w:rsid w:val="002A7364"/>
    <w:rsid w:val="002B3098"/>
    <w:rsid w:val="002B4333"/>
    <w:rsid w:val="002B68A1"/>
    <w:rsid w:val="002C3317"/>
    <w:rsid w:val="002C4908"/>
    <w:rsid w:val="002C757E"/>
    <w:rsid w:val="002D4A7F"/>
    <w:rsid w:val="002D5440"/>
    <w:rsid w:val="002E183E"/>
    <w:rsid w:val="002E29CB"/>
    <w:rsid w:val="002E3714"/>
    <w:rsid w:val="002E5908"/>
    <w:rsid w:val="002F1A4C"/>
    <w:rsid w:val="002F2C99"/>
    <w:rsid w:val="002F2ECD"/>
    <w:rsid w:val="002F4B96"/>
    <w:rsid w:val="00300C8A"/>
    <w:rsid w:val="0030203C"/>
    <w:rsid w:val="00307CE6"/>
    <w:rsid w:val="00322033"/>
    <w:rsid w:val="00326917"/>
    <w:rsid w:val="0033150F"/>
    <w:rsid w:val="00331D18"/>
    <w:rsid w:val="00332015"/>
    <w:rsid w:val="00332D96"/>
    <w:rsid w:val="00334FE8"/>
    <w:rsid w:val="00335ED7"/>
    <w:rsid w:val="00336DDD"/>
    <w:rsid w:val="00340F86"/>
    <w:rsid w:val="00350E3F"/>
    <w:rsid w:val="003530B0"/>
    <w:rsid w:val="00357735"/>
    <w:rsid w:val="00357E69"/>
    <w:rsid w:val="0036060E"/>
    <w:rsid w:val="00360DF4"/>
    <w:rsid w:val="00362C6F"/>
    <w:rsid w:val="00373C86"/>
    <w:rsid w:val="00375E25"/>
    <w:rsid w:val="00380454"/>
    <w:rsid w:val="0038085C"/>
    <w:rsid w:val="00380B1E"/>
    <w:rsid w:val="00380D8D"/>
    <w:rsid w:val="00381029"/>
    <w:rsid w:val="00382FFE"/>
    <w:rsid w:val="00386EF9"/>
    <w:rsid w:val="00391FCC"/>
    <w:rsid w:val="00396D16"/>
    <w:rsid w:val="003970A8"/>
    <w:rsid w:val="003A10B2"/>
    <w:rsid w:val="003A4C88"/>
    <w:rsid w:val="003B172C"/>
    <w:rsid w:val="003B6100"/>
    <w:rsid w:val="003C1BB3"/>
    <w:rsid w:val="003C3F5B"/>
    <w:rsid w:val="003C4BD9"/>
    <w:rsid w:val="003C707A"/>
    <w:rsid w:val="003D046E"/>
    <w:rsid w:val="003D1DBE"/>
    <w:rsid w:val="003D71B2"/>
    <w:rsid w:val="003E2376"/>
    <w:rsid w:val="003E532A"/>
    <w:rsid w:val="003E691C"/>
    <w:rsid w:val="003E7230"/>
    <w:rsid w:val="003E7432"/>
    <w:rsid w:val="003F4677"/>
    <w:rsid w:val="003F5912"/>
    <w:rsid w:val="003F5CD5"/>
    <w:rsid w:val="00401F66"/>
    <w:rsid w:val="00414918"/>
    <w:rsid w:val="0041726C"/>
    <w:rsid w:val="00420A4B"/>
    <w:rsid w:val="00421198"/>
    <w:rsid w:val="004216F5"/>
    <w:rsid w:val="00425740"/>
    <w:rsid w:val="004303FC"/>
    <w:rsid w:val="00430CDA"/>
    <w:rsid w:val="00434CE9"/>
    <w:rsid w:val="00435A66"/>
    <w:rsid w:val="0043780E"/>
    <w:rsid w:val="00437F30"/>
    <w:rsid w:val="00442EC2"/>
    <w:rsid w:val="00445D97"/>
    <w:rsid w:val="004528FE"/>
    <w:rsid w:val="00453E28"/>
    <w:rsid w:val="00462C2F"/>
    <w:rsid w:val="0046613E"/>
    <w:rsid w:val="0047358C"/>
    <w:rsid w:val="004740E1"/>
    <w:rsid w:val="00474DFA"/>
    <w:rsid w:val="0047501F"/>
    <w:rsid w:val="0047524A"/>
    <w:rsid w:val="00476999"/>
    <w:rsid w:val="00476DC6"/>
    <w:rsid w:val="004811F5"/>
    <w:rsid w:val="00486F2B"/>
    <w:rsid w:val="00492BF9"/>
    <w:rsid w:val="004A26FD"/>
    <w:rsid w:val="004B0809"/>
    <w:rsid w:val="004B4239"/>
    <w:rsid w:val="004B691E"/>
    <w:rsid w:val="004B7C28"/>
    <w:rsid w:val="004C1C31"/>
    <w:rsid w:val="004C3083"/>
    <w:rsid w:val="004C367A"/>
    <w:rsid w:val="004C5656"/>
    <w:rsid w:val="004C6706"/>
    <w:rsid w:val="004C6BBE"/>
    <w:rsid w:val="004D01B4"/>
    <w:rsid w:val="004D561D"/>
    <w:rsid w:val="004E4725"/>
    <w:rsid w:val="004E4B95"/>
    <w:rsid w:val="004E673C"/>
    <w:rsid w:val="004E773F"/>
    <w:rsid w:val="004F0925"/>
    <w:rsid w:val="004F7406"/>
    <w:rsid w:val="00501A1A"/>
    <w:rsid w:val="005031E7"/>
    <w:rsid w:val="00503B1A"/>
    <w:rsid w:val="00505D88"/>
    <w:rsid w:val="00512F9F"/>
    <w:rsid w:val="00513B08"/>
    <w:rsid w:val="00514C7F"/>
    <w:rsid w:val="00516103"/>
    <w:rsid w:val="00535996"/>
    <w:rsid w:val="00541C52"/>
    <w:rsid w:val="00547878"/>
    <w:rsid w:val="00551BF2"/>
    <w:rsid w:val="00554D51"/>
    <w:rsid w:val="00561483"/>
    <w:rsid w:val="00563953"/>
    <w:rsid w:val="0056622F"/>
    <w:rsid w:val="005674DE"/>
    <w:rsid w:val="00574141"/>
    <w:rsid w:val="005754C8"/>
    <w:rsid w:val="00580A5F"/>
    <w:rsid w:val="00580C67"/>
    <w:rsid w:val="00582529"/>
    <w:rsid w:val="0058367B"/>
    <w:rsid w:val="00585582"/>
    <w:rsid w:val="0058615A"/>
    <w:rsid w:val="0058647E"/>
    <w:rsid w:val="005866D0"/>
    <w:rsid w:val="00590E9C"/>
    <w:rsid w:val="00595542"/>
    <w:rsid w:val="005970A0"/>
    <w:rsid w:val="005978C4"/>
    <w:rsid w:val="00597D98"/>
    <w:rsid w:val="005A2540"/>
    <w:rsid w:val="005A2884"/>
    <w:rsid w:val="005A3562"/>
    <w:rsid w:val="005A5275"/>
    <w:rsid w:val="005A7EE8"/>
    <w:rsid w:val="005B3302"/>
    <w:rsid w:val="005B3A64"/>
    <w:rsid w:val="005C13D7"/>
    <w:rsid w:val="005C2BA0"/>
    <w:rsid w:val="005D0DC6"/>
    <w:rsid w:val="005D3EFC"/>
    <w:rsid w:val="005E7B6A"/>
    <w:rsid w:val="005F3566"/>
    <w:rsid w:val="005F53AD"/>
    <w:rsid w:val="00602235"/>
    <w:rsid w:val="00603622"/>
    <w:rsid w:val="00613C2B"/>
    <w:rsid w:val="00614BFF"/>
    <w:rsid w:val="00621DA1"/>
    <w:rsid w:val="006225C8"/>
    <w:rsid w:val="00626199"/>
    <w:rsid w:val="006325BE"/>
    <w:rsid w:val="00632E1F"/>
    <w:rsid w:val="006336E0"/>
    <w:rsid w:val="00634DC9"/>
    <w:rsid w:val="0063550B"/>
    <w:rsid w:val="0064021F"/>
    <w:rsid w:val="006407B3"/>
    <w:rsid w:val="0064484E"/>
    <w:rsid w:val="00650785"/>
    <w:rsid w:val="00653CBE"/>
    <w:rsid w:val="00664513"/>
    <w:rsid w:val="0067381A"/>
    <w:rsid w:val="0068006C"/>
    <w:rsid w:val="006810E8"/>
    <w:rsid w:val="00682C3E"/>
    <w:rsid w:val="00685925"/>
    <w:rsid w:val="00690B36"/>
    <w:rsid w:val="00692247"/>
    <w:rsid w:val="00693161"/>
    <w:rsid w:val="006A108E"/>
    <w:rsid w:val="006A3323"/>
    <w:rsid w:val="006A3977"/>
    <w:rsid w:val="006A6115"/>
    <w:rsid w:val="006A6DF1"/>
    <w:rsid w:val="006B6437"/>
    <w:rsid w:val="006C24AB"/>
    <w:rsid w:val="006C6E6D"/>
    <w:rsid w:val="006D1CB4"/>
    <w:rsid w:val="006D4513"/>
    <w:rsid w:val="006D6531"/>
    <w:rsid w:val="006D6C36"/>
    <w:rsid w:val="006E1A7A"/>
    <w:rsid w:val="006E42EA"/>
    <w:rsid w:val="006E69F6"/>
    <w:rsid w:val="006E7E2A"/>
    <w:rsid w:val="00704D86"/>
    <w:rsid w:val="007148D3"/>
    <w:rsid w:val="00721828"/>
    <w:rsid w:val="0072229F"/>
    <w:rsid w:val="00723743"/>
    <w:rsid w:val="00727ADA"/>
    <w:rsid w:val="00727E39"/>
    <w:rsid w:val="007335F2"/>
    <w:rsid w:val="00733ECE"/>
    <w:rsid w:val="00737273"/>
    <w:rsid w:val="00742761"/>
    <w:rsid w:val="00743685"/>
    <w:rsid w:val="00746341"/>
    <w:rsid w:val="00746CC3"/>
    <w:rsid w:val="00752982"/>
    <w:rsid w:val="00756090"/>
    <w:rsid w:val="00756330"/>
    <w:rsid w:val="00760BE4"/>
    <w:rsid w:val="00765BE0"/>
    <w:rsid w:val="00770430"/>
    <w:rsid w:val="007705C3"/>
    <w:rsid w:val="007733C6"/>
    <w:rsid w:val="0078294F"/>
    <w:rsid w:val="00787922"/>
    <w:rsid w:val="00790027"/>
    <w:rsid w:val="00793071"/>
    <w:rsid w:val="00797597"/>
    <w:rsid w:val="00797AA1"/>
    <w:rsid w:val="00797F2A"/>
    <w:rsid w:val="007A2A37"/>
    <w:rsid w:val="007B4C0D"/>
    <w:rsid w:val="007C07C6"/>
    <w:rsid w:val="007C10A3"/>
    <w:rsid w:val="007C38FD"/>
    <w:rsid w:val="007C7500"/>
    <w:rsid w:val="007D35D6"/>
    <w:rsid w:val="007D4014"/>
    <w:rsid w:val="007D4BF5"/>
    <w:rsid w:val="007D67C5"/>
    <w:rsid w:val="007E5933"/>
    <w:rsid w:val="007F1924"/>
    <w:rsid w:val="007F2C1D"/>
    <w:rsid w:val="007F4117"/>
    <w:rsid w:val="007F44B0"/>
    <w:rsid w:val="007F7BD0"/>
    <w:rsid w:val="00804F8E"/>
    <w:rsid w:val="0081039E"/>
    <w:rsid w:val="00821833"/>
    <w:rsid w:val="00824C11"/>
    <w:rsid w:val="00837235"/>
    <w:rsid w:val="008459F3"/>
    <w:rsid w:val="00857EE2"/>
    <w:rsid w:val="008608FD"/>
    <w:rsid w:val="00861299"/>
    <w:rsid w:val="00863179"/>
    <w:rsid w:val="00866190"/>
    <w:rsid w:val="00867779"/>
    <w:rsid w:val="008702F8"/>
    <w:rsid w:val="00871356"/>
    <w:rsid w:val="00873365"/>
    <w:rsid w:val="0087503E"/>
    <w:rsid w:val="0087630A"/>
    <w:rsid w:val="00884462"/>
    <w:rsid w:val="00885C15"/>
    <w:rsid w:val="00885DF3"/>
    <w:rsid w:val="00886123"/>
    <w:rsid w:val="008874FC"/>
    <w:rsid w:val="00895C92"/>
    <w:rsid w:val="008A1CA9"/>
    <w:rsid w:val="008A63AB"/>
    <w:rsid w:val="008B0D89"/>
    <w:rsid w:val="008B5A5A"/>
    <w:rsid w:val="008C1BC2"/>
    <w:rsid w:val="008C233E"/>
    <w:rsid w:val="008C3928"/>
    <w:rsid w:val="008E1163"/>
    <w:rsid w:val="008E1737"/>
    <w:rsid w:val="008E19BB"/>
    <w:rsid w:val="008E2365"/>
    <w:rsid w:val="008E2DDD"/>
    <w:rsid w:val="008E5112"/>
    <w:rsid w:val="008F24A7"/>
    <w:rsid w:val="008F6253"/>
    <w:rsid w:val="008F672B"/>
    <w:rsid w:val="00902E2F"/>
    <w:rsid w:val="00903F17"/>
    <w:rsid w:val="009066CA"/>
    <w:rsid w:val="0090672C"/>
    <w:rsid w:val="00906BE4"/>
    <w:rsid w:val="00910CC2"/>
    <w:rsid w:val="00911DB7"/>
    <w:rsid w:val="0091786A"/>
    <w:rsid w:val="00921D15"/>
    <w:rsid w:val="0092370D"/>
    <w:rsid w:val="00925077"/>
    <w:rsid w:val="0093119A"/>
    <w:rsid w:val="0093279B"/>
    <w:rsid w:val="00932CE4"/>
    <w:rsid w:val="00945338"/>
    <w:rsid w:val="009473A4"/>
    <w:rsid w:val="00947875"/>
    <w:rsid w:val="009535DE"/>
    <w:rsid w:val="00953B91"/>
    <w:rsid w:val="009569C7"/>
    <w:rsid w:val="00957757"/>
    <w:rsid w:val="009601DF"/>
    <w:rsid w:val="00960DE5"/>
    <w:rsid w:val="00962BF8"/>
    <w:rsid w:val="009631C1"/>
    <w:rsid w:val="00971940"/>
    <w:rsid w:val="009728D4"/>
    <w:rsid w:val="0097733C"/>
    <w:rsid w:val="0098199A"/>
    <w:rsid w:val="00982A22"/>
    <w:rsid w:val="009838EB"/>
    <w:rsid w:val="00986B8A"/>
    <w:rsid w:val="009A07C7"/>
    <w:rsid w:val="009A1D83"/>
    <w:rsid w:val="009A3B88"/>
    <w:rsid w:val="009A676C"/>
    <w:rsid w:val="009B2714"/>
    <w:rsid w:val="009B5B54"/>
    <w:rsid w:val="009C2C54"/>
    <w:rsid w:val="009C64C7"/>
    <w:rsid w:val="009D38C3"/>
    <w:rsid w:val="009D429C"/>
    <w:rsid w:val="009D4AB2"/>
    <w:rsid w:val="009D5D72"/>
    <w:rsid w:val="009E1BD2"/>
    <w:rsid w:val="009E34D0"/>
    <w:rsid w:val="009E484B"/>
    <w:rsid w:val="00A03847"/>
    <w:rsid w:val="00A061EE"/>
    <w:rsid w:val="00A0702F"/>
    <w:rsid w:val="00A078ED"/>
    <w:rsid w:val="00A1065D"/>
    <w:rsid w:val="00A16CC7"/>
    <w:rsid w:val="00A2281B"/>
    <w:rsid w:val="00A26163"/>
    <w:rsid w:val="00A26A4A"/>
    <w:rsid w:val="00A30F61"/>
    <w:rsid w:val="00A31D4A"/>
    <w:rsid w:val="00A36BA9"/>
    <w:rsid w:val="00A36BD7"/>
    <w:rsid w:val="00A37CD2"/>
    <w:rsid w:val="00A42FD3"/>
    <w:rsid w:val="00A44893"/>
    <w:rsid w:val="00A45B1E"/>
    <w:rsid w:val="00A50C6F"/>
    <w:rsid w:val="00A51342"/>
    <w:rsid w:val="00A52C7A"/>
    <w:rsid w:val="00A54342"/>
    <w:rsid w:val="00A56A60"/>
    <w:rsid w:val="00A61291"/>
    <w:rsid w:val="00A62567"/>
    <w:rsid w:val="00A64F13"/>
    <w:rsid w:val="00A6691B"/>
    <w:rsid w:val="00A7021F"/>
    <w:rsid w:val="00A72424"/>
    <w:rsid w:val="00A80911"/>
    <w:rsid w:val="00A80A53"/>
    <w:rsid w:val="00A81BBB"/>
    <w:rsid w:val="00A853D8"/>
    <w:rsid w:val="00A86E9F"/>
    <w:rsid w:val="00A922BD"/>
    <w:rsid w:val="00AA3600"/>
    <w:rsid w:val="00AA74F0"/>
    <w:rsid w:val="00AB5A84"/>
    <w:rsid w:val="00AC03C5"/>
    <w:rsid w:val="00AC3AB8"/>
    <w:rsid w:val="00AC6380"/>
    <w:rsid w:val="00AC75D9"/>
    <w:rsid w:val="00AD2286"/>
    <w:rsid w:val="00AD4F2C"/>
    <w:rsid w:val="00AD506B"/>
    <w:rsid w:val="00AD6F95"/>
    <w:rsid w:val="00AE301C"/>
    <w:rsid w:val="00AE3AD2"/>
    <w:rsid w:val="00AE7356"/>
    <w:rsid w:val="00AF0054"/>
    <w:rsid w:val="00AF0902"/>
    <w:rsid w:val="00AF12E7"/>
    <w:rsid w:val="00AF2B3D"/>
    <w:rsid w:val="00AF4446"/>
    <w:rsid w:val="00AF7A4B"/>
    <w:rsid w:val="00B03860"/>
    <w:rsid w:val="00B13099"/>
    <w:rsid w:val="00B1332D"/>
    <w:rsid w:val="00B22ABA"/>
    <w:rsid w:val="00B332DF"/>
    <w:rsid w:val="00B37901"/>
    <w:rsid w:val="00B411AF"/>
    <w:rsid w:val="00B46F79"/>
    <w:rsid w:val="00B471B1"/>
    <w:rsid w:val="00B60BBD"/>
    <w:rsid w:val="00B634BD"/>
    <w:rsid w:val="00B724CA"/>
    <w:rsid w:val="00B7649B"/>
    <w:rsid w:val="00B81FBA"/>
    <w:rsid w:val="00B85047"/>
    <w:rsid w:val="00B86F52"/>
    <w:rsid w:val="00B91C27"/>
    <w:rsid w:val="00B95308"/>
    <w:rsid w:val="00B978F5"/>
    <w:rsid w:val="00B97C3A"/>
    <w:rsid w:val="00BA3392"/>
    <w:rsid w:val="00BA6A8D"/>
    <w:rsid w:val="00BB2CA4"/>
    <w:rsid w:val="00BB341C"/>
    <w:rsid w:val="00BB4020"/>
    <w:rsid w:val="00BB4036"/>
    <w:rsid w:val="00BC0CE9"/>
    <w:rsid w:val="00BC19A6"/>
    <w:rsid w:val="00BC225E"/>
    <w:rsid w:val="00BC45B2"/>
    <w:rsid w:val="00BC633E"/>
    <w:rsid w:val="00BD34F0"/>
    <w:rsid w:val="00BD3DB0"/>
    <w:rsid w:val="00BD5124"/>
    <w:rsid w:val="00BD5494"/>
    <w:rsid w:val="00BE0215"/>
    <w:rsid w:val="00BE3B15"/>
    <w:rsid w:val="00C129AF"/>
    <w:rsid w:val="00C13A7F"/>
    <w:rsid w:val="00C171B5"/>
    <w:rsid w:val="00C3346F"/>
    <w:rsid w:val="00C376B3"/>
    <w:rsid w:val="00C41CE0"/>
    <w:rsid w:val="00C47509"/>
    <w:rsid w:val="00C50709"/>
    <w:rsid w:val="00C542EF"/>
    <w:rsid w:val="00C547D6"/>
    <w:rsid w:val="00C5505A"/>
    <w:rsid w:val="00C634E3"/>
    <w:rsid w:val="00C639F6"/>
    <w:rsid w:val="00C63EDF"/>
    <w:rsid w:val="00C646D1"/>
    <w:rsid w:val="00C66DE2"/>
    <w:rsid w:val="00C71D07"/>
    <w:rsid w:val="00C74221"/>
    <w:rsid w:val="00C75281"/>
    <w:rsid w:val="00C8043C"/>
    <w:rsid w:val="00C84795"/>
    <w:rsid w:val="00C853BA"/>
    <w:rsid w:val="00C87FE2"/>
    <w:rsid w:val="00C93CBF"/>
    <w:rsid w:val="00C978A2"/>
    <w:rsid w:val="00CA142F"/>
    <w:rsid w:val="00CA1899"/>
    <w:rsid w:val="00CA5459"/>
    <w:rsid w:val="00CB156B"/>
    <w:rsid w:val="00CB1CC0"/>
    <w:rsid w:val="00CB2083"/>
    <w:rsid w:val="00CB7B0E"/>
    <w:rsid w:val="00CB7CD5"/>
    <w:rsid w:val="00CC1DE7"/>
    <w:rsid w:val="00CC73D5"/>
    <w:rsid w:val="00CD2CDF"/>
    <w:rsid w:val="00CD35FD"/>
    <w:rsid w:val="00CD6506"/>
    <w:rsid w:val="00CE329B"/>
    <w:rsid w:val="00CE71DA"/>
    <w:rsid w:val="00CF4169"/>
    <w:rsid w:val="00D03532"/>
    <w:rsid w:val="00D043C8"/>
    <w:rsid w:val="00D04428"/>
    <w:rsid w:val="00D06A1D"/>
    <w:rsid w:val="00D27163"/>
    <w:rsid w:val="00D27979"/>
    <w:rsid w:val="00D404BD"/>
    <w:rsid w:val="00D47F43"/>
    <w:rsid w:val="00D50CF6"/>
    <w:rsid w:val="00D51442"/>
    <w:rsid w:val="00D52F1F"/>
    <w:rsid w:val="00D55757"/>
    <w:rsid w:val="00D572B9"/>
    <w:rsid w:val="00D63DE0"/>
    <w:rsid w:val="00D66B91"/>
    <w:rsid w:val="00D71100"/>
    <w:rsid w:val="00D73D8C"/>
    <w:rsid w:val="00D749AF"/>
    <w:rsid w:val="00D81E39"/>
    <w:rsid w:val="00D82595"/>
    <w:rsid w:val="00D83A2D"/>
    <w:rsid w:val="00D94EED"/>
    <w:rsid w:val="00DA0485"/>
    <w:rsid w:val="00DA20BF"/>
    <w:rsid w:val="00DA26FF"/>
    <w:rsid w:val="00DB676E"/>
    <w:rsid w:val="00DB7803"/>
    <w:rsid w:val="00DC3E2E"/>
    <w:rsid w:val="00DC57FC"/>
    <w:rsid w:val="00DC6FB4"/>
    <w:rsid w:val="00DD49B9"/>
    <w:rsid w:val="00DD56A5"/>
    <w:rsid w:val="00DD7CB4"/>
    <w:rsid w:val="00DE26AB"/>
    <w:rsid w:val="00DE29BD"/>
    <w:rsid w:val="00DE7B95"/>
    <w:rsid w:val="00DF00C9"/>
    <w:rsid w:val="00DF1B58"/>
    <w:rsid w:val="00E06C15"/>
    <w:rsid w:val="00E1223D"/>
    <w:rsid w:val="00E22ECC"/>
    <w:rsid w:val="00E26B6D"/>
    <w:rsid w:val="00E31C41"/>
    <w:rsid w:val="00E32B65"/>
    <w:rsid w:val="00E37AE0"/>
    <w:rsid w:val="00E42FA7"/>
    <w:rsid w:val="00E51ABD"/>
    <w:rsid w:val="00E522B7"/>
    <w:rsid w:val="00E60892"/>
    <w:rsid w:val="00E62E36"/>
    <w:rsid w:val="00E643DE"/>
    <w:rsid w:val="00E670C5"/>
    <w:rsid w:val="00E723DC"/>
    <w:rsid w:val="00E75C9C"/>
    <w:rsid w:val="00E77D99"/>
    <w:rsid w:val="00E77DD7"/>
    <w:rsid w:val="00E82469"/>
    <w:rsid w:val="00E86D58"/>
    <w:rsid w:val="00E9482E"/>
    <w:rsid w:val="00EA0CEC"/>
    <w:rsid w:val="00EB17C2"/>
    <w:rsid w:val="00EB7718"/>
    <w:rsid w:val="00EB776A"/>
    <w:rsid w:val="00EC03B0"/>
    <w:rsid w:val="00EC20AC"/>
    <w:rsid w:val="00EC5091"/>
    <w:rsid w:val="00ED64BA"/>
    <w:rsid w:val="00ED6906"/>
    <w:rsid w:val="00EE7572"/>
    <w:rsid w:val="00EF0439"/>
    <w:rsid w:val="00EF0B24"/>
    <w:rsid w:val="00EF0D39"/>
    <w:rsid w:val="00EF1361"/>
    <w:rsid w:val="00EF260A"/>
    <w:rsid w:val="00EF5010"/>
    <w:rsid w:val="00EF6029"/>
    <w:rsid w:val="00EF667F"/>
    <w:rsid w:val="00EF7D0B"/>
    <w:rsid w:val="00F0086E"/>
    <w:rsid w:val="00F026C5"/>
    <w:rsid w:val="00F03E73"/>
    <w:rsid w:val="00F065A7"/>
    <w:rsid w:val="00F13740"/>
    <w:rsid w:val="00F14602"/>
    <w:rsid w:val="00F14EBB"/>
    <w:rsid w:val="00F24999"/>
    <w:rsid w:val="00F24E09"/>
    <w:rsid w:val="00F3041C"/>
    <w:rsid w:val="00F3558B"/>
    <w:rsid w:val="00F3587E"/>
    <w:rsid w:val="00F36C82"/>
    <w:rsid w:val="00F36FCF"/>
    <w:rsid w:val="00F4212A"/>
    <w:rsid w:val="00F44610"/>
    <w:rsid w:val="00F51A7D"/>
    <w:rsid w:val="00F51D77"/>
    <w:rsid w:val="00F55281"/>
    <w:rsid w:val="00F61C36"/>
    <w:rsid w:val="00F625BE"/>
    <w:rsid w:val="00F63E3E"/>
    <w:rsid w:val="00F65DF5"/>
    <w:rsid w:val="00F743C6"/>
    <w:rsid w:val="00F81178"/>
    <w:rsid w:val="00F868A9"/>
    <w:rsid w:val="00F876DD"/>
    <w:rsid w:val="00F8778F"/>
    <w:rsid w:val="00F932E0"/>
    <w:rsid w:val="00F93CC1"/>
    <w:rsid w:val="00F94CE6"/>
    <w:rsid w:val="00F95565"/>
    <w:rsid w:val="00FA190E"/>
    <w:rsid w:val="00FA397D"/>
    <w:rsid w:val="00FA5418"/>
    <w:rsid w:val="00FB0206"/>
    <w:rsid w:val="00FB3990"/>
    <w:rsid w:val="00FC313D"/>
    <w:rsid w:val="00FC64FD"/>
    <w:rsid w:val="00FD4667"/>
    <w:rsid w:val="00FD57BF"/>
    <w:rsid w:val="00FE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F8C368"/>
  <w15:chartTrackingRefBased/>
  <w15:docId w15:val="{824CD31A-9039-456B-AF04-0F556AF7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CD5"/>
  </w:style>
  <w:style w:type="paragraph" w:styleId="Heading1">
    <w:name w:val="heading 1"/>
    <w:basedOn w:val="Normal"/>
    <w:next w:val="Normal"/>
    <w:link w:val="Heading1Char"/>
    <w:uiPriority w:val="9"/>
    <w:qFormat/>
    <w:rsid w:val="00CB7CD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CD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CD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CD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CD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CD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CD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CD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CD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CD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CD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C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C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C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C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7C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CD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C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B7C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B7C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B7CD5"/>
    <w:rPr>
      <w:i/>
      <w:iCs/>
      <w:color w:val="auto"/>
    </w:rPr>
  </w:style>
  <w:style w:type="paragraph" w:styleId="NoSpacing">
    <w:name w:val="No Spacing"/>
    <w:uiPriority w:val="1"/>
    <w:qFormat/>
    <w:rsid w:val="00CB7C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C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7C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C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C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B7CD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B7C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B7C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7C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B7CD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CD5"/>
    <w:pPr>
      <w:outlineLvl w:val="9"/>
    </w:pPr>
  </w:style>
  <w:style w:type="paragraph" w:styleId="ListParagraph">
    <w:name w:val="List Paragraph"/>
    <w:basedOn w:val="Normal"/>
    <w:uiPriority w:val="34"/>
    <w:qFormat/>
    <w:rsid w:val="00D035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2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C52"/>
  </w:style>
  <w:style w:type="paragraph" w:styleId="Footer">
    <w:name w:val="footer"/>
    <w:basedOn w:val="Normal"/>
    <w:link w:val="FooterChar"/>
    <w:uiPriority w:val="99"/>
    <w:unhideWhenUsed/>
    <w:rsid w:val="0054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4519-CE85-46AE-98FC-416333C1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C. Sullivan</dc:creator>
  <cp:keywords/>
  <dc:description/>
  <cp:lastModifiedBy>Veronica M. Ziccardi</cp:lastModifiedBy>
  <cp:revision>9</cp:revision>
  <cp:lastPrinted>2020-12-10T16:46:00Z</cp:lastPrinted>
  <dcterms:created xsi:type="dcterms:W3CDTF">2021-01-12T18:37:00Z</dcterms:created>
  <dcterms:modified xsi:type="dcterms:W3CDTF">2021-01-21T14:48:00Z</dcterms:modified>
</cp:coreProperties>
</file>